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3E06" w14:textId="77777777" w:rsidR="00FC2E83" w:rsidRDefault="00FC2E83" w:rsidP="00CB7C61">
      <w:pPr>
        <w:spacing w:line="240" w:lineRule="auto"/>
        <w:rPr>
          <w:b/>
        </w:rPr>
      </w:pPr>
    </w:p>
    <w:p w14:paraId="50C6627E" w14:textId="77777777" w:rsidR="00CB7C61" w:rsidRPr="002D4F58" w:rsidRDefault="00CB7C61" w:rsidP="00CB7C61">
      <w:pPr>
        <w:spacing w:line="240" w:lineRule="auto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BD4E6B" w14:textId="77777777" w:rsidR="00A34166" w:rsidRDefault="00A34166" w:rsidP="00CB7C61">
      <w:pPr>
        <w:pStyle w:val="Nadpis2"/>
        <w:spacing w:before="0" w:after="0" w:line="240" w:lineRule="auto"/>
        <w:jc w:val="center"/>
        <w:rPr>
          <w:i w:val="0"/>
          <w:sz w:val="4"/>
          <w:szCs w:val="4"/>
        </w:rPr>
      </w:pPr>
    </w:p>
    <w:p w14:paraId="2A764620" w14:textId="77777777" w:rsidR="009C0ADC" w:rsidRPr="00A3416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sz w:val="4"/>
          <w:szCs w:val="4"/>
        </w:rPr>
      </w:pPr>
    </w:p>
    <w:p w14:paraId="166CF8A4" w14:textId="77777777" w:rsidR="009C0ADC" w:rsidRPr="00B83FC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B83FC6">
        <w:rPr>
          <w:sz w:val="20"/>
          <w:szCs w:val="20"/>
        </w:rPr>
        <w:t xml:space="preserve">     </w:t>
      </w:r>
      <w:r w:rsidRPr="00B83FC6">
        <w:rPr>
          <w:b/>
          <w:sz w:val="20"/>
          <w:szCs w:val="20"/>
        </w:rPr>
        <w:t>Ministerstvo obrany</w:t>
      </w:r>
    </w:p>
    <w:p w14:paraId="6D8B7C33" w14:textId="77777777" w:rsidR="009C0ADC" w:rsidRPr="00B83FC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B83FC6">
        <w:rPr>
          <w:b/>
          <w:sz w:val="20"/>
          <w:szCs w:val="20"/>
        </w:rPr>
        <w:t xml:space="preserve">     sekce státního tajemníka</w:t>
      </w:r>
    </w:p>
    <w:p w14:paraId="1B289B74" w14:textId="77777777" w:rsidR="009C0ADC" w:rsidRPr="00B83FC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B83FC6">
        <w:rPr>
          <w:b/>
          <w:sz w:val="20"/>
          <w:szCs w:val="20"/>
        </w:rPr>
        <w:t xml:space="preserve">     </w:t>
      </w:r>
      <w:r w:rsidR="006624B1" w:rsidRPr="00B83FC6">
        <w:rPr>
          <w:b/>
          <w:sz w:val="20"/>
          <w:szCs w:val="20"/>
        </w:rPr>
        <w:t>od</w:t>
      </w:r>
      <w:r w:rsidR="00FC2E83" w:rsidRPr="00B83FC6">
        <w:rPr>
          <w:b/>
          <w:sz w:val="20"/>
          <w:szCs w:val="20"/>
        </w:rPr>
        <w:t>bor řízení lidských zdrojů</w:t>
      </w:r>
    </w:p>
    <w:p w14:paraId="7FE06C68" w14:textId="77777777" w:rsidR="009C0ADC" w:rsidRPr="00B83FC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B83FC6">
        <w:rPr>
          <w:b/>
          <w:sz w:val="20"/>
          <w:szCs w:val="20"/>
        </w:rPr>
        <w:t xml:space="preserve">     nám. Svobody 471/4</w:t>
      </w:r>
    </w:p>
    <w:p w14:paraId="5FABC59E" w14:textId="77777777" w:rsidR="009C0ADC" w:rsidRPr="00B83FC6" w:rsidRDefault="009C0ADC" w:rsidP="00BA0D9D">
      <w:pPr>
        <w:framePr w:w="4587" w:h="1278" w:hRule="exact" w:hSpace="142" w:wrap="around" w:vAnchor="page" w:hAnchor="page" w:x="1347" w:y="349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B83FC6">
        <w:rPr>
          <w:b/>
          <w:sz w:val="20"/>
          <w:szCs w:val="20"/>
        </w:rPr>
        <w:t xml:space="preserve">     160 01  Praha 6 </w:t>
      </w:r>
      <w:r w:rsidR="004C223F" w:rsidRPr="00B83FC6">
        <w:rPr>
          <w:b/>
          <w:spacing w:val="-4"/>
          <w:sz w:val="20"/>
          <w:szCs w:val="20"/>
        </w:rPr>
        <w:t>–</w:t>
      </w:r>
      <w:r w:rsidRPr="00B83FC6">
        <w:rPr>
          <w:b/>
          <w:sz w:val="20"/>
          <w:szCs w:val="20"/>
        </w:rPr>
        <w:t xml:space="preserve"> Bubeneč</w:t>
      </w:r>
    </w:p>
    <w:p w14:paraId="5BC937B5" w14:textId="77777777" w:rsidR="00381818" w:rsidRPr="00381818" w:rsidRDefault="00381818" w:rsidP="00381818">
      <w:pPr>
        <w:rPr>
          <w:sz w:val="8"/>
          <w:szCs w:val="8"/>
          <w:lang w:val="x-none"/>
        </w:rPr>
      </w:pPr>
    </w:p>
    <w:p w14:paraId="516AF784" w14:textId="77777777" w:rsidR="00CB7C61" w:rsidRPr="00CA7DBE" w:rsidRDefault="00CB7C61" w:rsidP="006624B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CA7DBE">
        <w:rPr>
          <w:rFonts w:ascii="Times New Roman" w:hAnsi="Times New Roman"/>
          <w:i w:val="0"/>
          <w:sz w:val="22"/>
          <w:szCs w:val="22"/>
        </w:rPr>
        <w:t>Žádost</w:t>
      </w:r>
    </w:p>
    <w:p w14:paraId="0FA657DA" w14:textId="77777777" w:rsidR="00CB7C61" w:rsidRPr="00CA7DBE" w:rsidRDefault="00CB7C61" w:rsidP="006624B1">
      <w:pPr>
        <w:spacing w:line="240" w:lineRule="auto"/>
        <w:jc w:val="center"/>
        <w:rPr>
          <w:b/>
          <w:sz w:val="22"/>
        </w:rPr>
      </w:pPr>
      <w:r w:rsidRPr="00CA7DBE">
        <w:rPr>
          <w:b/>
          <w:sz w:val="22"/>
        </w:rPr>
        <w:t xml:space="preserve">o uznání zahraničního vysokoškolského vzdělání </w:t>
      </w:r>
      <w:r w:rsidR="009C0ADC" w:rsidRPr="00CA7DBE">
        <w:rPr>
          <w:b/>
          <w:sz w:val="22"/>
        </w:rPr>
        <w:t xml:space="preserve">a kvalifikace </w:t>
      </w:r>
      <w:r w:rsidRPr="00CA7DBE">
        <w:rPr>
          <w:b/>
          <w:sz w:val="22"/>
        </w:rPr>
        <w:t>v České republice</w:t>
      </w:r>
    </w:p>
    <w:p w14:paraId="7B84F1F3" w14:textId="07301197" w:rsidR="003E334A" w:rsidRPr="00CA7DBE" w:rsidRDefault="003E334A" w:rsidP="006624B1">
      <w:pPr>
        <w:spacing w:line="240" w:lineRule="auto"/>
        <w:jc w:val="center"/>
        <w:rPr>
          <w:i/>
          <w:sz w:val="22"/>
        </w:rPr>
      </w:pPr>
      <w:r w:rsidRPr="00CA7DBE">
        <w:rPr>
          <w:i/>
          <w:sz w:val="22"/>
        </w:rPr>
        <w:t>podle § 9</w:t>
      </w:r>
      <w:r w:rsidR="007B69D5" w:rsidRPr="00CA7DBE">
        <w:rPr>
          <w:i/>
          <w:sz w:val="22"/>
        </w:rPr>
        <w:t xml:space="preserve">5 odst. </w:t>
      </w:r>
      <w:r w:rsidR="004C6F93">
        <w:rPr>
          <w:i/>
          <w:sz w:val="22"/>
        </w:rPr>
        <w:t>11</w:t>
      </w:r>
      <w:r w:rsidR="007B69D5" w:rsidRPr="00CA7DBE">
        <w:rPr>
          <w:i/>
          <w:sz w:val="22"/>
        </w:rPr>
        <w:t xml:space="preserve"> </w:t>
      </w:r>
      <w:r w:rsidRPr="00CA7DBE">
        <w:rPr>
          <w:i/>
          <w:sz w:val="22"/>
        </w:rPr>
        <w:t>zákona č. 111/1998 Sb., o vysokých školách a o změně a doplnění dalších zákonů</w:t>
      </w:r>
      <w:r w:rsidR="009C0ADC" w:rsidRPr="00CA7DBE">
        <w:rPr>
          <w:i/>
          <w:sz w:val="22"/>
        </w:rPr>
        <w:t xml:space="preserve"> (zákon o vysokých školách)</w:t>
      </w:r>
    </w:p>
    <w:p w14:paraId="3642FA7A" w14:textId="77777777" w:rsidR="00CB7C61" w:rsidRPr="00CA7DBE" w:rsidRDefault="00CB7C61" w:rsidP="00CB7C61">
      <w:pPr>
        <w:pStyle w:val="Zkladntext"/>
        <w:spacing w:before="0" w:after="0"/>
        <w:ind w:left="0" w:firstLine="0"/>
        <w:jc w:val="center"/>
        <w:rPr>
          <w:b/>
          <w:i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2"/>
        <w:gridCol w:w="2091"/>
        <w:gridCol w:w="2020"/>
        <w:gridCol w:w="258"/>
        <w:gridCol w:w="734"/>
        <w:gridCol w:w="3188"/>
      </w:tblGrid>
      <w:tr w:rsidR="00CB7C61" w:rsidRPr="00CA7DBE" w14:paraId="27E716F2" w14:textId="77777777" w:rsidTr="00CA7DBE">
        <w:trPr>
          <w:trHeight w:val="230"/>
        </w:trPr>
        <w:tc>
          <w:tcPr>
            <w:tcW w:w="9212" w:type="dxa"/>
            <w:gridSpan w:val="7"/>
            <w:tcBorders>
              <w:bottom w:val="nil"/>
            </w:tcBorders>
          </w:tcPr>
          <w:p w14:paraId="428FF642" w14:textId="77777777" w:rsidR="00CB7C61" w:rsidRPr="00CA7DBE" w:rsidRDefault="00CB7C61" w:rsidP="00895304">
            <w:pPr>
              <w:pStyle w:val="Nadpis7"/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CA7DBE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Jm</w:t>
            </w:r>
            <w:r w:rsidR="00FC2E83" w:rsidRPr="00CA7DBE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éno a příjmení držitele diplomu:</w:t>
            </w:r>
          </w:p>
        </w:tc>
      </w:tr>
      <w:tr w:rsidR="00CB7C61" w:rsidRPr="00CA7DBE" w14:paraId="0E4EB181" w14:textId="77777777" w:rsidTr="00CA7DBE">
        <w:trPr>
          <w:cantSplit/>
          <w:trHeight w:val="271"/>
        </w:trPr>
        <w:tc>
          <w:tcPr>
            <w:tcW w:w="5290" w:type="dxa"/>
            <w:gridSpan w:val="5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67681B00" w14:textId="77777777" w:rsidR="00CB7C61" w:rsidRPr="00CA7DBE" w:rsidRDefault="00CB7C61" w:rsidP="00895304">
            <w:pPr>
              <w:pStyle w:val="Nadpis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CA7DBE">
              <w:rPr>
                <w:rFonts w:ascii="Times New Roman" w:hAnsi="Times New Roman"/>
                <w:sz w:val="22"/>
                <w:szCs w:val="22"/>
                <w:lang w:val="cs-CZ"/>
              </w:rPr>
              <w:t>Státní příslušnost</w:t>
            </w:r>
            <w:r w:rsidR="00FC2E83" w:rsidRPr="00CA7DBE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FE0CE15" w14:textId="77777777" w:rsidR="00CB7C61" w:rsidRPr="00CA7DBE" w:rsidRDefault="00CB7C61" w:rsidP="00895304">
            <w:pPr>
              <w:pStyle w:val="Nadpis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CA7DBE">
              <w:rPr>
                <w:rFonts w:ascii="Times New Roman" w:hAnsi="Times New Roman"/>
                <w:sz w:val="22"/>
                <w:szCs w:val="22"/>
                <w:lang w:val="cs-CZ"/>
              </w:rPr>
              <w:t>Datum narození</w:t>
            </w:r>
            <w:r w:rsidR="00FC2E83" w:rsidRPr="00CA7DBE">
              <w:rPr>
                <w:rFonts w:ascii="Times New Roman" w:hAnsi="Times New Roman"/>
                <w:sz w:val="22"/>
                <w:szCs w:val="22"/>
                <w:lang w:val="cs-CZ"/>
              </w:rPr>
              <w:t>:</w:t>
            </w:r>
          </w:p>
        </w:tc>
      </w:tr>
      <w:tr w:rsidR="00CB7C61" w:rsidRPr="00CA7DBE" w14:paraId="1DD53494" w14:textId="77777777" w:rsidTr="006624B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9212" w:type="dxa"/>
            <w:gridSpan w:val="7"/>
          </w:tcPr>
          <w:p w14:paraId="7BFC6C57" w14:textId="77777777" w:rsidR="00CB7C61" w:rsidRPr="00CA7DBE" w:rsidRDefault="00CB7C61" w:rsidP="00FC2E83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Adresa trvalého pobytu (nemá-li žadatel trval</w:t>
            </w:r>
            <w:r w:rsidR="00FC2E83" w:rsidRPr="00CA7DBE">
              <w:rPr>
                <w:b/>
                <w:sz w:val="22"/>
              </w:rPr>
              <w:t>ý pobyt</w:t>
            </w:r>
            <w:r w:rsidRPr="00CA7DBE">
              <w:rPr>
                <w:b/>
                <w:sz w:val="22"/>
              </w:rPr>
              <w:t xml:space="preserve"> v ČR, uvede adresu v zahraničí)</w:t>
            </w:r>
          </w:p>
        </w:tc>
      </w:tr>
      <w:tr w:rsidR="00CB7C61" w:rsidRPr="00CA7DBE" w14:paraId="3F34ABE6" w14:textId="77777777" w:rsidTr="006624B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921" w:type="dxa"/>
            <w:gridSpan w:val="2"/>
          </w:tcPr>
          <w:p w14:paraId="174EC5B2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ulice</w:t>
            </w:r>
          </w:p>
        </w:tc>
        <w:tc>
          <w:tcPr>
            <w:tcW w:w="8291" w:type="dxa"/>
            <w:gridSpan w:val="5"/>
          </w:tcPr>
          <w:p w14:paraId="4402EC6B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4AABA8D7" w14:textId="77777777" w:rsidTr="00CA7DB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06"/>
        </w:trPr>
        <w:tc>
          <w:tcPr>
            <w:tcW w:w="921" w:type="dxa"/>
            <w:gridSpan w:val="2"/>
          </w:tcPr>
          <w:p w14:paraId="62B36707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město</w:t>
            </w:r>
          </w:p>
        </w:tc>
        <w:tc>
          <w:tcPr>
            <w:tcW w:w="8291" w:type="dxa"/>
            <w:gridSpan w:val="5"/>
          </w:tcPr>
          <w:p w14:paraId="17845488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 xml:space="preserve">                                                                                                      </w:t>
            </w:r>
            <w:r w:rsidR="008D1177">
              <w:rPr>
                <w:b/>
                <w:sz w:val="22"/>
              </w:rPr>
              <w:t xml:space="preserve">       </w:t>
            </w:r>
            <w:r w:rsidRPr="00CA7DBE">
              <w:rPr>
                <w:b/>
                <w:sz w:val="22"/>
              </w:rPr>
              <w:t>PSČ</w:t>
            </w:r>
          </w:p>
        </w:tc>
      </w:tr>
      <w:tr w:rsidR="00CB7C61" w:rsidRPr="00CA7DBE" w14:paraId="33BC8334" w14:textId="77777777" w:rsidTr="00CA7DB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921" w:type="dxa"/>
            <w:gridSpan w:val="2"/>
          </w:tcPr>
          <w:p w14:paraId="36792C3A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stát</w:t>
            </w:r>
          </w:p>
        </w:tc>
        <w:tc>
          <w:tcPr>
            <w:tcW w:w="8291" w:type="dxa"/>
            <w:gridSpan w:val="5"/>
          </w:tcPr>
          <w:p w14:paraId="61A28B07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 xml:space="preserve">       </w:t>
            </w:r>
            <w:r w:rsidR="008D1177">
              <w:rPr>
                <w:b/>
                <w:sz w:val="22"/>
              </w:rPr>
              <w:t xml:space="preserve">                       </w:t>
            </w:r>
            <w:r w:rsidRPr="00CA7DBE">
              <w:rPr>
                <w:b/>
                <w:sz w:val="22"/>
              </w:rPr>
              <w:t xml:space="preserve">e-mail:                                                    </w:t>
            </w:r>
            <w:r w:rsidR="008D1177">
              <w:rPr>
                <w:b/>
                <w:sz w:val="22"/>
              </w:rPr>
              <w:t xml:space="preserve">                </w:t>
            </w:r>
            <w:r w:rsidRPr="00CA7DBE">
              <w:rPr>
                <w:b/>
                <w:sz w:val="22"/>
              </w:rPr>
              <w:t>tel.</w:t>
            </w:r>
          </w:p>
        </w:tc>
      </w:tr>
      <w:tr w:rsidR="00CB7C61" w:rsidRPr="00CA7DBE" w14:paraId="507A7737" w14:textId="77777777" w:rsidTr="00CA7DBE">
        <w:trPr>
          <w:trHeight w:hRule="exact" w:val="286"/>
        </w:trPr>
        <w:tc>
          <w:tcPr>
            <w:tcW w:w="5032" w:type="dxa"/>
            <w:gridSpan w:val="4"/>
            <w:tcBorders>
              <w:top w:val="single" w:sz="6" w:space="0" w:color="auto"/>
              <w:bottom w:val="nil"/>
            </w:tcBorders>
          </w:tcPr>
          <w:p w14:paraId="62023ECD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Absolvovaná vysoká škola</w:t>
            </w:r>
            <w:r w:rsidR="00FC2E83" w:rsidRPr="00CA7DBE">
              <w:rPr>
                <w:b/>
                <w:sz w:val="22"/>
              </w:rPr>
              <w:t>:</w:t>
            </w:r>
          </w:p>
        </w:tc>
        <w:tc>
          <w:tcPr>
            <w:tcW w:w="4180" w:type="dxa"/>
            <w:gridSpan w:val="3"/>
            <w:tcBorders>
              <w:top w:val="single" w:sz="6" w:space="0" w:color="auto"/>
              <w:bottom w:val="nil"/>
            </w:tcBorders>
          </w:tcPr>
          <w:p w14:paraId="0B30214E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69C54C4A" w14:textId="77777777" w:rsidTr="00CA7DBE">
        <w:trPr>
          <w:trHeight w:hRule="exact" w:val="272"/>
        </w:trPr>
        <w:tc>
          <w:tcPr>
            <w:tcW w:w="5032" w:type="dxa"/>
            <w:gridSpan w:val="4"/>
            <w:tcBorders>
              <w:top w:val="single" w:sz="4" w:space="0" w:color="auto"/>
              <w:bottom w:val="nil"/>
            </w:tcBorders>
          </w:tcPr>
          <w:p w14:paraId="053C5692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Název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bottom w:val="nil"/>
            </w:tcBorders>
          </w:tcPr>
          <w:p w14:paraId="76D1CD7E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320254A2" w14:textId="77777777" w:rsidTr="00CA7DBE">
        <w:trPr>
          <w:trHeight w:hRule="exact" w:val="289"/>
        </w:trPr>
        <w:tc>
          <w:tcPr>
            <w:tcW w:w="50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510C93EA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Sídlo (město)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935A76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Sídlo (stát):</w:t>
            </w:r>
          </w:p>
        </w:tc>
      </w:tr>
      <w:tr w:rsidR="00CB7C61" w:rsidRPr="00CA7DBE" w14:paraId="62692F4A" w14:textId="77777777" w:rsidTr="00CA7DBE">
        <w:trPr>
          <w:trHeight w:hRule="exact" w:val="280"/>
        </w:trPr>
        <w:tc>
          <w:tcPr>
            <w:tcW w:w="50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E7596AE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Datum zahájení studia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226429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Datum ukončení studia:</w:t>
            </w:r>
          </w:p>
        </w:tc>
      </w:tr>
      <w:tr w:rsidR="00CB7C61" w:rsidRPr="00CA7DBE" w14:paraId="73D2895C" w14:textId="77777777" w:rsidTr="00CA7DBE">
        <w:trPr>
          <w:trHeight w:hRule="exact" w:val="283"/>
        </w:trPr>
        <w:tc>
          <w:tcPr>
            <w:tcW w:w="50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482523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Název studijního programu (v českém jazyce):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5A834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411F2BCA" w14:textId="77777777" w:rsidTr="00CA7DBE">
        <w:trPr>
          <w:trHeight w:hRule="exact" w:val="288"/>
        </w:trPr>
        <w:tc>
          <w:tcPr>
            <w:tcW w:w="5032" w:type="dxa"/>
            <w:gridSpan w:val="4"/>
            <w:tcBorders>
              <w:top w:val="nil"/>
              <w:bottom w:val="single" w:sz="4" w:space="0" w:color="auto"/>
            </w:tcBorders>
          </w:tcPr>
          <w:p w14:paraId="6EEC90A6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Název studijního oboru (v českém jazyce):</w:t>
            </w: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04761563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7771FB74" w14:textId="77777777" w:rsidTr="00CA7DBE">
        <w:trPr>
          <w:trHeight w:hRule="exact" w:val="277"/>
        </w:trPr>
        <w:tc>
          <w:tcPr>
            <w:tcW w:w="5032" w:type="dxa"/>
            <w:gridSpan w:val="4"/>
            <w:tcBorders>
              <w:top w:val="nil"/>
              <w:bottom w:val="single" w:sz="4" w:space="0" w:color="auto"/>
            </w:tcBorders>
          </w:tcPr>
          <w:p w14:paraId="63DFC065" w14:textId="77777777" w:rsidR="00CB7C61" w:rsidRPr="00CA7DBE" w:rsidRDefault="00CB7C61" w:rsidP="00EA2F89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Žádám o uznání v</w:t>
            </w:r>
            <w:r w:rsidR="003E334A" w:rsidRPr="00CA7DBE">
              <w:rPr>
                <w:b/>
                <w:sz w:val="22"/>
              </w:rPr>
              <w:t>e studijním</w:t>
            </w:r>
            <w:r w:rsidRPr="00CA7DBE">
              <w:rPr>
                <w:b/>
                <w:sz w:val="22"/>
              </w:rPr>
              <w:t xml:space="preserve"> programu: </w:t>
            </w:r>
            <w:r w:rsidR="00EA2F89" w:rsidRPr="00CA7DBE">
              <w:rPr>
                <w:rStyle w:val="Znakapoznpodarou"/>
                <w:b/>
                <w:sz w:val="22"/>
              </w:rPr>
              <w:footnoteReference w:id="1"/>
            </w: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19E4BEA2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CA7DBE" w14:paraId="567AFA0D" w14:textId="77777777" w:rsidTr="00CA7DBE">
        <w:trPr>
          <w:trHeight w:hRule="exact" w:val="302"/>
        </w:trPr>
        <w:tc>
          <w:tcPr>
            <w:tcW w:w="3012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AC89097" w14:textId="77777777" w:rsidR="00CB7C61" w:rsidRPr="00CA7DBE" w:rsidRDefault="00BD6B08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b</w:t>
            </w:r>
            <w:r w:rsidR="00CB7C61" w:rsidRPr="00CA7DBE">
              <w:rPr>
                <w:b/>
                <w:sz w:val="22"/>
              </w:rPr>
              <w:t>akalář</w:t>
            </w:r>
            <w:r w:rsidRPr="00CA7DBE">
              <w:rPr>
                <w:b/>
                <w:sz w:val="22"/>
              </w:rPr>
              <w:t>ský</w:t>
            </w:r>
            <w:r w:rsidR="00CB7C61" w:rsidRPr="00CA7DBE">
              <w:rPr>
                <w:b/>
                <w:sz w:val="22"/>
              </w:rPr>
              <w:t xml:space="preserve">                                  </w:t>
            </w:r>
            <w:r w:rsidR="00CB7C61" w:rsidRPr="00CA7DBE">
              <w:rPr>
                <w:b/>
                <w:sz w:val="22"/>
              </w:rPr>
              <w:sym w:font="Wingdings" w:char="F0A8"/>
            </w:r>
          </w:p>
        </w:tc>
        <w:tc>
          <w:tcPr>
            <w:tcW w:w="3012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B5FF003" w14:textId="77777777" w:rsidR="00CB7C61" w:rsidRPr="00CA7DBE" w:rsidRDefault="00BD6B08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m</w:t>
            </w:r>
            <w:r w:rsidR="00CB7C61" w:rsidRPr="00CA7DBE">
              <w:rPr>
                <w:b/>
                <w:sz w:val="22"/>
              </w:rPr>
              <w:t>agist</w:t>
            </w:r>
            <w:r w:rsidRPr="00CA7DBE">
              <w:rPr>
                <w:b/>
                <w:sz w:val="22"/>
              </w:rPr>
              <w:t>e</w:t>
            </w:r>
            <w:r w:rsidR="00CB7C61" w:rsidRPr="00CA7DBE">
              <w:rPr>
                <w:b/>
                <w:sz w:val="22"/>
              </w:rPr>
              <w:t>r</w:t>
            </w:r>
            <w:r w:rsidRPr="00CA7DBE">
              <w:rPr>
                <w:b/>
                <w:sz w:val="22"/>
              </w:rPr>
              <w:t>ský</w:t>
            </w:r>
            <w:r w:rsidR="00CB7C61" w:rsidRPr="00CA7DBE">
              <w:rPr>
                <w:b/>
                <w:sz w:val="22"/>
              </w:rPr>
              <w:t xml:space="preserve">                                 </w:t>
            </w:r>
            <w:r w:rsidR="00CB7C61" w:rsidRPr="00CA7DBE">
              <w:rPr>
                <w:b/>
                <w:sz w:val="22"/>
              </w:rPr>
              <w:sym w:font="Wingdings" w:char="F0A8"/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A876002" w14:textId="77777777" w:rsidR="00CB7C61" w:rsidRPr="00CA7DBE" w:rsidRDefault="00BD6B08" w:rsidP="00895304">
            <w:pPr>
              <w:ind w:left="-70" w:firstLine="70"/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d</w:t>
            </w:r>
            <w:r w:rsidR="00CB7C61" w:rsidRPr="00CA7DBE">
              <w:rPr>
                <w:b/>
                <w:sz w:val="22"/>
              </w:rPr>
              <w:t>oktor</w:t>
            </w:r>
            <w:r w:rsidRPr="00CA7DBE">
              <w:rPr>
                <w:b/>
                <w:sz w:val="22"/>
              </w:rPr>
              <w:t>ský</w:t>
            </w:r>
            <w:r w:rsidR="00CB7C61" w:rsidRPr="00CA7DBE">
              <w:rPr>
                <w:b/>
                <w:sz w:val="22"/>
              </w:rPr>
              <w:t xml:space="preserve">                                      </w:t>
            </w:r>
            <w:r w:rsidR="00CB7C61" w:rsidRPr="00CA7DBE">
              <w:rPr>
                <w:b/>
                <w:sz w:val="22"/>
              </w:rPr>
              <w:sym w:font="Wingdings" w:char="F0A8"/>
            </w:r>
          </w:p>
        </w:tc>
      </w:tr>
      <w:tr w:rsidR="00CB7C61" w:rsidRPr="00CA7DBE" w14:paraId="5B85ADFB" w14:textId="77777777" w:rsidTr="00CA7DBE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9212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46D7AFF2" w14:textId="77777777" w:rsidR="00CB7C61" w:rsidRPr="00CA7DBE" w:rsidRDefault="00CB7C61" w:rsidP="00FC2E83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Adresa, n</w:t>
            </w:r>
            <w:r w:rsidR="00FC2E83" w:rsidRPr="00CA7DBE">
              <w:rPr>
                <w:b/>
                <w:sz w:val="22"/>
              </w:rPr>
              <w:t>a níž má být rozhodnutí zasláno</w:t>
            </w:r>
          </w:p>
        </w:tc>
      </w:tr>
      <w:tr w:rsidR="00CB7C61" w:rsidRPr="00CA7DBE" w14:paraId="52EBDFDE" w14:textId="77777777" w:rsidTr="00CA7DBE">
        <w:tblPrEx>
          <w:tblBorders>
            <w:bottom w:val="single" w:sz="4" w:space="0" w:color="auto"/>
          </w:tblBorders>
        </w:tblPrEx>
        <w:trPr>
          <w:trHeight w:hRule="exact" w:val="247"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2705292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  <w:r w:rsidRPr="00CA7DBE">
              <w:rPr>
                <w:b/>
                <w:sz w:val="22"/>
              </w:rPr>
              <w:t>ulice</w:t>
            </w:r>
          </w:p>
        </w:tc>
        <w:tc>
          <w:tcPr>
            <w:tcW w:w="84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1C8375" w14:textId="77777777" w:rsidR="00CB7C61" w:rsidRPr="00CA7DBE" w:rsidRDefault="00CB7C61" w:rsidP="00895304">
            <w:pPr>
              <w:jc w:val="both"/>
              <w:rPr>
                <w:b/>
                <w:sz w:val="22"/>
              </w:rPr>
            </w:pPr>
          </w:p>
        </w:tc>
      </w:tr>
      <w:tr w:rsidR="00CB7C61" w:rsidRPr="00377626" w14:paraId="11C35562" w14:textId="77777777" w:rsidTr="00CA7DBE">
        <w:tblPrEx>
          <w:tblBorders>
            <w:bottom w:val="single" w:sz="4" w:space="0" w:color="auto"/>
          </w:tblBorders>
        </w:tblPrEx>
        <w:trPr>
          <w:trHeight w:hRule="exact" w:val="279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F8229D" w14:textId="77777777" w:rsidR="00CB7C61" w:rsidRPr="00377626" w:rsidRDefault="00CB7C61" w:rsidP="00895304">
            <w:pPr>
              <w:jc w:val="both"/>
              <w:rPr>
                <w:b/>
                <w:sz w:val="22"/>
              </w:rPr>
            </w:pPr>
            <w:r w:rsidRPr="00377626">
              <w:rPr>
                <w:b/>
                <w:sz w:val="22"/>
              </w:rPr>
              <w:t>město</w:t>
            </w:r>
          </w:p>
        </w:tc>
        <w:tc>
          <w:tcPr>
            <w:tcW w:w="8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4A824" w14:textId="77777777" w:rsidR="00CB7C61" w:rsidRPr="00377626" w:rsidRDefault="00CB7C61" w:rsidP="00895304">
            <w:pPr>
              <w:ind w:left="5664"/>
              <w:jc w:val="both"/>
              <w:rPr>
                <w:b/>
                <w:sz w:val="22"/>
              </w:rPr>
            </w:pPr>
            <w:r w:rsidRPr="00377626">
              <w:rPr>
                <w:b/>
                <w:sz w:val="22"/>
              </w:rPr>
              <w:t>PSČ</w:t>
            </w:r>
          </w:p>
        </w:tc>
      </w:tr>
      <w:tr w:rsidR="00CB7C61" w:rsidRPr="00377626" w14:paraId="329EAD53" w14:textId="77777777" w:rsidTr="00527F8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</w:tcPr>
          <w:p w14:paraId="0DAF3E16" w14:textId="77777777" w:rsidR="00CB7C61" w:rsidRPr="00377626" w:rsidRDefault="00CB7C61" w:rsidP="00895304">
            <w:pPr>
              <w:jc w:val="both"/>
              <w:rPr>
                <w:b/>
                <w:sz w:val="22"/>
              </w:rPr>
            </w:pPr>
            <w:r w:rsidRPr="00377626">
              <w:rPr>
                <w:b/>
                <w:sz w:val="22"/>
              </w:rPr>
              <w:t>stát</w:t>
            </w:r>
          </w:p>
        </w:tc>
        <w:tc>
          <w:tcPr>
            <w:tcW w:w="8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D8F49" w14:textId="77777777" w:rsidR="00CB7C61" w:rsidRPr="00377626" w:rsidRDefault="00CB7C61" w:rsidP="00895304">
            <w:pPr>
              <w:ind w:left="5664"/>
              <w:jc w:val="both"/>
              <w:rPr>
                <w:b/>
                <w:sz w:val="22"/>
              </w:rPr>
            </w:pPr>
          </w:p>
        </w:tc>
      </w:tr>
      <w:tr w:rsidR="00527F82" w:rsidRPr="00377626" w14:paraId="783FC300" w14:textId="77777777" w:rsidTr="00D224FF">
        <w:tblPrEx>
          <w:tblBorders>
            <w:bottom w:val="single" w:sz="4" w:space="0" w:color="auto"/>
          </w:tblBorders>
        </w:tblPrEx>
        <w:trPr>
          <w:trHeight w:hRule="exact" w:val="514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182" w14:textId="360219C8" w:rsidR="00527F82" w:rsidRPr="00E73714" w:rsidRDefault="00527F82" w:rsidP="005A63CD">
            <w:pPr>
              <w:jc w:val="both"/>
              <w:rPr>
                <w:bCs/>
                <w:sz w:val="22"/>
              </w:rPr>
            </w:pPr>
            <w:r w:rsidRPr="00377626">
              <w:rPr>
                <w:b/>
                <w:sz w:val="22"/>
              </w:rPr>
              <w:t>způsob úhrady</w:t>
            </w:r>
            <w:r w:rsidRPr="00377626">
              <w:rPr>
                <w:rStyle w:val="Znakapoznpodarou"/>
                <w:b/>
                <w:sz w:val="22"/>
              </w:rPr>
              <w:t xml:space="preserve"> </w:t>
            </w:r>
            <w:r w:rsidRPr="00377626">
              <w:rPr>
                <w:b/>
                <w:sz w:val="22"/>
              </w:rPr>
              <w:t>:</w:t>
            </w:r>
            <w:r w:rsidRPr="00377626">
              <w:rPr>
                <w:sz w:val="22"/>
              </w:rPr>
              <w:t xml:space="preserve">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</w:t>
            </w:r>
            <w:r w:rsidRPr="00377626">
              <w:rPr>
                <w:bCs/>
                <w:sz w:val="22"/>
              </w:rPr>
              <w:t>správní poplatek 3000 Kč uhrazen platbou na účet</w:t>
            </w:r>
          </w:p>
        </w:tc>
      </w:tr>
    </w:tbl>
    <w:p w14:paraId="4128E1D8" w14:textId="77777777" w:rsidR="00304A97" w:rsidRPr="00377626" w:rsidRDefault="00304A97" w:rsidP="00CB7C61">
      <w:pPr>
        <w:jc w:val="both"/>
        <w:rPr>
          <w:b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CB7C61" w:rsidRPr="00377626" w14:paraId="64A4850B" w14:textId="77777777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CE546" w14:textId="77777777" w:rsidR="00CB7C61" w:rsidRPr="00377626" w:rsidRDefault="00CB7C61" w:rsidP="00EA2F89">
            <w:pPr>
              <w:jc w:val="both"/>
              <w:rPr>
                <w:b/>
                <w:sz w:val="22"/>
              </w:rPr>
            </w:pPr>
            <w:r w:rsidRPr="00377626">
              <w:rPr>
                <w:b/>
                <w:sz w:val="22"/>
              </w:rPr>
              <w:t>O uznání zahraničního vysokoškolského vzdělání a kvalifikace žádám z těchto důvodů:</w:t>
            </w:r>
            <w:r w:rsidRPr="00377626">
              <w:rPr>
                <w:rStyle w:val="Znakapoznpodarou"/>
                <w:b/>
                <w:sz w:val="22"/>
              </w:rPr>
              <w:t xml:space="preserve"> </w:t>
            </w:r>
            <w:r w:rsidR="00EA2F89" w:rsidRPr="00377626">
              <w:rPr>
                <w:rStyle w:val="Znakapoznpodarou"/>
                <w:b/>
                <w:sz w:val="22"/>
              </w:rPr>
              <w:footnoteReference w:id="2"/>
            </w:r>
          </w:p>
        </w:tc>
      </w:tr>
      <w:tr w:rsidR="00CB7C61" w:rsidRPr="00377626" w14:paraId="5245B2C0" w14:textId="77777777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0F64D" w14:textId="77777777" w:rsidR="00CB7C61" w:rsidRPr="00377626" w:rsidRDefault="00CB7C61" w:rsidP="00EA2F8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i/>
                <w:sz w:val="22"/>
              </w:rPr>
            </w:pPr>
            <w:r w:rsidRPr="00377626">
              <w:rPr>
                <w:i/>
                <w:sz w:val="22"/>
              </w:rPr>
              <w:t>za účelem dalšího studia v</w:t>
            </w:r>
            <w:r w:rsidR="00EA2F89" w:rsidRPr="00377626">
              <w:rPr>
                <w:i/>
                <w:sz w:val="22"/>
              </w:rPr>
              <w:t> </w:t>
            </w:r>
            <w:r w:rsidRPr="00377626">
              <w:rPr>
                <w:i/>
                <w:sz w:val="22"/>
              </w:rPr>
              <w:t>ČR</w:t>
            </w:r>
            <w:r w:rsidR="00EA2F89" w:rsidRPr="00377626">
              <w:rPr>
                <w:rStyle w:val="Znakapoznpodarou"/>
                <w:i/>
                <w:sz w:val="22"/>
              </w:rPr>
              <w:footnoteReference w:id="3"/>
            </w:r>
            <w:r w:rsidRPr="00377626">
              <w:rPr>
                <w:i/>
                <w:sz w:val="22"/>
              </w:rPr>
              <w:t xml:space="preserve"> </w:t>
            </w:r>
          </w:p>
        </w:tc>
      </w:tr>
      <w:tr w:rsidR="00CB7C61" w:rsidRPr="00377626" w14:paraId="0397252B" w14:textId="77777777">
        <w:tc>
          <w:tcPr>
            <w:tcW w:w="9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7543A" w14:textId="77777777" w:rsidR="00CB7C61" w:rsidRPr="00377626" w:rsidRDefault="00CB7C61" w:rsidP="00EA2F8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i/>
                <w:sz w:val="22"/>
              </w:rPr>
            </w:pPr>
            <w:r w:rsidRPr="00377626">
              <w:rPr>
                <w:i/>
                <w:sz w:val="22"/>
              </w:rPr>
              <w:t>za</w:t>
            </w:r>
            <w:r w:rsidR="00EA2F89" w:rsidRPr="00377626">
              <w:rPr>
                <w:i/>
                <w:sz w:val="22"/>
              </w:rPr>
              <w:t xml:space="preserve"> účelem výkonu zaměstnání v ČR</w:t>
            </w:r>
            <w:r w:rsidR="00EA2F89" w:rsidRPr="00377626">
              <w:rPr>
                <w:rStyle w:val="Znakapoznpodarou"/>
                <w:i/>
                <w:sz w:val="22"/>
              </w:rPr>
              <w:footnoteReference w:id="4"/>
            </w:r>
          </w:p>
        </w:tc>
      </w:tr>
      <w:tr w:rsidR="00CB7C61" w:rsidRPr="00377626" w14:paraId="49F92058" w14:textId="77777777">
        <w:tc>
          <w:tcPr>
            <w:tcW w:w="9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98BE8" w14:textId="77777777" w:rsidR="00CB7C61" w:rsidRPr="00377626" w:rsidRDefault="00CB7C61" w:rsidP="00895304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i/>
                <w:sz w:val="22"/>
              </w:rPr>
            </w:pPr>
            <w:r w:rsidRPr="00377626">
              <w:rPr>
                <w:i/>
                <w:sz w:val="22"/>
              </w:rPr>
              <w:t>za jiným účelem</w:t>
            </w:r>
          </w:p>
        </w:tc>
      </w:tr>
      <w:tr w:rsidR="00CB7C61" w:rsidRPr="00377626" w14:paraId="2FE11683" w14:textId="77777777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A9A5F" w14:textId="77777777" w:rsidR="00CB7C61" w:rsidRPr="00377626" w:rsidRDefault="00CB7C61" w:rsidP="00895304">
            <w:pPr>
              <w:jc w:val="both"/>
              <w:rPr>
                <w:b/>
                <w:sz w:val="22"/>
              </w:rPr>
            </w:pPr>
            <w:r w:rsidRPr="00377626">
              <w:rPr>
                <w:b/>
                <w:sz w:val="22"/>
              </w:rPr>
              <w:t>K žádosti přiložte všechny níže uvedené doklady:</w:t>
            </w:r>
          </w:p>
        </w:tc>
      </w:tr>
      <w:tr w:rsidR="00CB7C61" w:rsidRPr="00377626" w14:paraId="77D0BADF" w14:textId="77777777">
        <w:tc>
          <w:tcPr>
            <w:tcW w:w="92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297DEC" w14:textId="77777777" w:rsidR="00CB7C61" w:rsidRPr="00377626" w:rsidRDefault="00CB7C61" w:rsidP="0089530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>Úředně ověřenou kopii diplomu (notář</w:t>
            </w:r>
            <w:r w:rsidR="00465A49" w:rsidRPr="00377626">
              <w:rPr>
                <w:sz w:val="22"/>
              </w:rPr>
              <w:t>em, m</w:t>
            </w:r>
            <w:r w:rsidRPr="00377626">
              <w:rPr>
                <w:sz w:val="22"/>
              </w:rPr>
              <w:t>atrik</w:t>
            </w:r>
            <w:r w:rsidR="00465A49" w:rsidRPr="00377626">
              <w:rPr>
                <w:sz w:val="22"/>
              </w:rPr>
              <w:t xml:space="preserve">ou </w:t>
            </w:r>
            <w:r w:rsidR="003E334A" w:rsidRPr="00377626">
              <w:rPr>
                <w:sz w:val="22"/>
              </w:rPr>
              <w:t xml:space="preserve">úřadu, </w:t>
            </w:r>
            <w:r w:rsidR="00465A49" w:rsidRPr="00377626">
              <w:rPr>
                <w:sz w:val="22"/>
              </w:rPr>
              <w:t xml:space="preserve">prostřednictvím </w:t>
            </w:r>
            <w:r w:rsidR="003E334A" w:rsidRPr="00377626">
              <w:rPr>
                <w:sz w:val="22"/>
              </w:rPr>
              <w:t>Czech Point</w:t>
            </w:r>
            <w:r w:rsidRPr="00377626">
              <w:rPr>
                <w:sz w:val="22"/>
              </w:rPr>
              <w:t>)</w:t>
            </w:r>
            <w:r w:rsidR="00CA7DBE" w:rsidRPr="00377626">
              <w:rPr>
                <w:sz w:val="22"/>
              </w:rPr>
              <w:t>.</w:t>
            </w:r>
          </w:p>
        </w:tc>
      </w:tr>
      <w:tr w:rsidR="00CB7C61" w:rsidRPr="00377626" w14:paraId="4E6756FD" w14:textId="77777777">
        <w:tc>
          <w:tcPr>
            <w:tcW w:w="92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9DEBAF" w14:textId="77777777" w:rsidR="00CB7C61" w:rsidRPr="00377626" w:rsidRDefault="00CB7C61" w:rsidP="0089530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 xml:space="preserve">Úředně ověřenou kopii seznamu vykonaných zkoušek nebo dodatek k diplomu (tzv. </w:t>
            </w:r>
            <w:proofErr w:type="spellStart"/>
            <w:r w:rsidRPr="00377626">
              <w:rPr>
                <w:sz w:val="22"/>
              </w:rPr>
              <w:t>Diploma</w:t>
            </w:r>
            <w:proofErr w:type="spellEnd"/>
            <w:r w:rsidRPr="00377626">
              <w:rPr>
                <w:sz w:val="22"/>
              </w:rPr>
              <w:t xml:space="preserve"> </w:t>
            </w:r>
            <w:proofErr w:type="spellStart"/>
            <w:r w:rsidRPr="00377626">
              <w:rPr>
                <w:sz w:val="22"/>
              </w:rPr>
              <w:t>Supplement</w:t>
            </w:r>
            <w:proofErr w:type="spellEnd"/>
            <w:r w:rsidRPr="00377626">
              <w:rPr>
                <w:sz w:val="22"/>
              </w:rPr>
              <w:t>)</w:t>
            </w:r>
            <w:r w:rsidR="00CA7DBE" w:rsidRPr="00377626">
              <w:rPr>
                <w:sz w:val="22"/>
              </w:rPr>
              <w:t>.</w:t>
            </w:r>
            <w:r w:rsidRPr="00377626">
              <w:rPr>
                <w:sz w:val="22"/>
              </w:rPr>
              <w:t xml:space="preserve"> </w:t>
            </w:r>
          </w:p>
        </w:tc>
      </w:tr>
      <w:tr w:rsidR="00CB7C61" w:rsidRPr="00377626" w14:paraId="05457B46" w14:textId="77777777" w:rsidTr="00B83FC6">
        <w:tc>
          <w:tcPr>
            <w:tcW w:w="92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810D83" w14:textId="77777777" w:rsidR="00CB7C61" w:rsidRPr="00377626" w:rsidRDefault="00CB7C61" w:rsidP="0089530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>Úřední (soudním tlumočníkem nebo zastupitelským úřadem ČR v zahraničí) překlady obou dokumentů do českého jazyka.</w:t>
            </w:r>
          </w:p>
          <w:p w14:paraId="0AF0401F" w14:textId="77777777" w:rsidR="00B83FC6" w:rsidRPr="00377626" w:rsidRDefault="00B83FC6" w:rsidP="0089530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bCs/>
                <w:sz w:val="22"/>
              </w:rPr>
              <w:t xml:space="preserve">Doklad o skutečnosti, že škola je uznaná státem, podle jehož právního řádu bylo zahraniční vysvědčení vydáno za součást jeho vzdělávací soustavy </w:t>
            </w:r>
            <w:r w:rsidRPr="00377626">
              <w:rPr>
                <w:sz w:val="22"/>
              </w:rPr>
              <w:t>(nevyžaduje se, pokud ze zahraničního dokladu tato skutečnost vyplývá a v případě, že je Česká republika vázána mezinárodní smlouvou uznat zahraniční vysvědčení za rovnocenné),</w:t>
            </w:r>
            <w:r w:rsidRPr="00377626">
              <w:rPr>
                <w:bCs/>
                <w:sz w:val="22"/>
              </w:rPr>
              <w:t xml:space="preserve"> s úředně ověřeným překladem do českého jazyka</w:t>
            </w:r>
            <w:r w:rsidR="00CA7DBE" w:rsidRPr="00377626">
              <w:rPr>
                <w:bCs/>
                <w:sz w:val="22"/>
              </w:rPr>
              <w:t>.</w:t>
            </w:r>
          </w:p>
          <w:p w14:paraId="3DD89D89" w14:textId="77777777" w:rsidR="00CA7DBE" w:rsidRPr="00377626" w:rsidRDefault="00CA7DBE" w:rsidP="0089530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>Prost</w:t>
            </w:r>
            <w:r w:rsidR="00D224FF" w:rsidRPr="00377626">
              <w:rPr>
                <w:sz w:val="22"/>
              </w:rPr>
              <w:t>ou</w:t>
            </w:r>
            <w:r w:rsidRPr="00377626">
              <w:rPr>
                <w:sz w:val="22"/>
              </w:rPr>
              <w:t xml:space="preserve"> kopi</w:t>
            </w:r>
            <w:r w:rsidR="00D224FF" w:rsidRPr="00377626">
              <w:rPr>
                <w:sz w:val="22"/>
              </w:rPr>
              <w:t>i</w:t>
            </w:r>
            <w:r w:rsidRPr="00377626">
              <w:rPr>
                <w:sz w:val="22"/>
              </w:rPr>
              <w:t xml:space="preserve"> cestovního dokladu nebo jiného dokladu prokazujícího totožnost</w:t>
            </w:r>
          </w:p>
          <w:p w14:paraId="3A20540E" w14:textId="77777777" w:rsidR="00304A97" w:rsidRPr="00377626" w:rsidRDefault="00D224FF" w:rsidP="00D224FF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>P</w:t>
            </w:r>
            <w:r w:rsidR="00CB7C61" w:rsidRPr="00377626">
              <w:rPr>
                <w:sz w:val="22"/>
              </w:rPr>
              <w:t>ln</w:t>
            </w:r>
            <w:r w:rsidRPr="00377626">
              <w:rPr>
                <w:sz w:val="22"/>
              </w:rPr>
              <w:t>ou</w:t>
            </w:r>
            <w:r w:rsidR="00CB7C61" w:rsidRPr="00377626">
              <w:rPr>
                <w:sz w:val="22"/>
              </w:rPr>
              <w:t xml:space="preserve"> moc v případě, že držitel diplomu zmocnil jinou osobu k</w:t>
            </w:r>
            <w:r w:rsidRPr="00377626">
              <w:rPr>
                <w:sz w:val="22"/>
              </w:rPr>
              <w:t> zastoupení v řízení.</w:t>
            </w:r>
          </w:p>
        </w:tc>
      </w:tr>
      <w:tr w:rsidR="00B83FC6" w:rsidRPr="00377626" w14:paraId="19F2E39E" w14:textId="77777777" w:rsidTr="00B83FC6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C45" w14:textId="77777777" w:rsidR="00B83FC6" w:rsidRPr="00377626" w:rsidRDefault="00B83FC6" w:rsidP="00B83FC6">
            <w:pPr>
              <w:widowControl w:val="0"/>
              <w:spacing w:line="240" w:lineRule="auto"/>
              <w:jc w:val="both"/>
              <w:rPr>
                <w:sz w:val="22"/>
              </w:rPr>
            </w:pPr>
            <w:r w:rsidRPr="00377626">
              <w:rPr>
                <w:sz w:val="22"/>
              </w:rPr>
              <w:t xml:space="preserve">Svým podpisem stvrzuji, že mi zahraniční vysokoškolské vzdělání v ČR doposud nebylo uznáno </w:t>
            </w:r>
            <w:r w:rsidRPr="00377626">
              <w:rPr>
                <w:sz w:val="22"/>
              </w:rPr>
              <w:br/>
              <w:t>a že jsem nepodal/a žádost o uznání zahraničního vysokoškolského vzdělání a kvalifikace na žádnou jinou vysokou školu v ČR.</w:t>
            </w:r>
          </w:p>
        </w:tc>
      </w:tr>
      <w:tr w:rsidR="00B83FC6" w:rsidRPr="00377626" w14:paraId="2B4242FD" w14:textId="77777777" w:rsidTr="001964B5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1FE" w14:textId="77777777" w:rsidR="00B83FC6" w:rsidRPr="00377626" w:rsidRDefault="00B83FC6" w:rsidP="00B83FC6">
            <w:pPr>
              <w:jc w:val="both"/>
              <w:rPr>
                <w:sz w:val="22"/>
              </w:rPr>
            </w:pPr>
            <w:r w:rsidRPr="00377626">
              <w:rPr>
                <w:sz w:val="22"/>
              </w:rPr>
              <w:t>Datum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C96" w14:textId="77777777" w:rsidR="00B83FC6" w:rsidRPr="00377626" w:rsidRDefault="00B83FC6" w:rsidP="00770389">
            <w:pPr>
              <w:jc w:val="both"/>
              <w:rPr>
                <w:sz w:val="22"/>
              </w:rPr>
            </w:pPr>
            <w:r w:rsidRPr="00377626">
              <w:rPr>
                <w:sz w:val="22"/>
              </w:rPr>
              <w:t>Podpis žadatele:</w:t>
            </w:r>
            <w:r w:rsidRPr="00377626">
              <w:rPr>
                <w:sz w:val="22"/>
              </w:rPr>
              <w:tab/>
            </w:r>
          </w:p>
        </w:tc>
      </w:tr>
    </w:tbl>
    <w:p w14:paraId="2810BE5A" w14:textId="77777777" w:rsidR="00CA7DBE" w:rsidRPr="00377626" w:rsidRDefault="00CA7DBE" w:rsidP="006624B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25633F64" w14:textId="77777777" w:rsidR="00CA7DBE" w:rsidRPr="00377626" w:rsidRDefault="00CA7DBE" w:rsidP="00CA7DBE">
      <w:pPr>
        <w:rPr>
          <w:lang w:val="x-none"/>
        </w:rPr>
      </w:pPr>
    </w:p>
    <w:p w14:paraId="6B8397BF" w14:textId="77777777" w:rsidR="00CA7DBE" w:rsidRPr="00377626" w:rsidRDefault="00CA7DBE" w:rsidP="006624B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326171F9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sz w:val="4"/>
          <w:szCs w:val="4"/>
        </w:rPr>
      </w:pPr>
    </w:p>
    <w:p w14:paraId="5F5E3366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377626">
        <w:rPr>
          <w:sz w:val="20"/>
          <w:szCs w:val="20"/>
        </w:rPr>
        <w:t xml:space="preserve">     </w:t>
      </w:r>
      <w:r w:rsidRPr="00377626">
        <w:rPr>
          <w:b/>
          <w:sz w:val="20"/>
          <w:szCs w:val="20"/>
        </w:rPr>
        <w:t>Ministerstvo obrany</w:t>
      </w:r>
    </w:p>
    <w:p w14:paraId="3BE6B702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377626">
        <w:rPr>
          <w:b/>
          <w:sz w:val="20"/>
          <w:szCs w:val="20"/>
        </w:rPr>
        <w:t xml:space="preserve">     sekce státního tajemníka</w:t>
      </w:r>
    </w:p>
    <w:p w14:paraId="1D07913C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377626">
        <w:rPr>
          <w:b/>
          <w:sz w:val="20"/>
          <w:szCs w:val="20"/>
        </w:rPr>
        <w:t xml:space="preserve">     odbor řízení lidských zdrojů</w:t>
      </w:r>
    </w:p>
    <w:p w14:paraId="465B658A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377626">
        <w:rPr>
          <w:b/>
          <w:sz w:val="20"/>
          <w:szCs w:val="20"/>
        </w:rPr>
        <w:t xml:space="preserve">     nám. Svobody 471/4</w:t>
      </w:r>
    </w:p>
    <w:p w14:paraId="3B53488F" w14:textId="77777777" w:rsidR="00CA7DBE" w:rsidRPr="00377626" w:rsidRDefault="00CA7DBE" w:rsidP="00CA7DBE">
      <w:pPr>
        <w:framePr w:w="4587" w:hSpace="142" w:wrap="around" w:vAnchor="page" w:hAnchor="page" w:x="1234" w:y="693"/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right="-479"/>
        <w:rPr>
          <w:b/>
          <w:sz w:val="20"/>
          <w:szCs w:val="20"/>
        </w:rPr>
      </w:pPr>
      <w:r w:rsidRPr="00377626">
        <w:rPr>
          <w:b/>
          <w:sz w:val="20"/>
          <w:szCs w:val="20"/>
        </w:rPr>
        <w:t xml:space="preserve">     160 01  Praha 6 </w:t>
      </w:r>
      <w:r w:rsidRPr="00377626">
        <w:rPr>
          <w:b/>
          <w:spacing w:val="-4"/>
          <w:sz w:val="20"/>
          <w:szCs w:val="20"/>
        </w:rPr>
        <w:t>–</w:t>
      </w:r>
      <w:r w:rsidRPr="00377626">
        <w:rPr>
          <w:b/>
          <w:sz w:val="20"/>
          <w:szCs w:val="20"/>
        </w:rPr>
        <w:t xml:space="preserve"> Bubeneč</w:t>
      </w:r>
    </w:p>
    <w:p w14:paraId="05135F3C" w14:textId="77777777" w:rsidR="00CA7DBE" w:rsidRPr="00377626" w:rsidRDefault="00CA7DBE" w:rsidP="006624B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533926A3" w14:textId="77777777" w:rsidR="006624B1" w:rsidRPr="00377626" w:rsidRDefault="006624B1" w:rsidP="006624B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377626">
        <w:rPr>
          <w:rFonts w:ascii="Times New Roman" w:hAnsi="Times New Roman"/>
          <w:i w:val="0"/>
          <w:sz w:val="22"/>
          <w:szCs w:val="22"/>
        </w:rPr>
        <w:t>Žádost</w:t>
      </w:r>
    </w:p>
    <w:p w14:paraId="528C0AA3" w14:textId="77777777" w:rsidR="001838E1" w:rsidRPr="00377626" w:rsidRDefault="006624B1" w:rsidP="006624B1">
      <w:pPr>
        <w:spacing w:line="240" w:lineRule="auto"/>
        <w:jc w:val="center"/>
        <w:rPr>
          <w:b/>
          <w:smallCaps/>
          <w:sz w:val="22"/>
        </w:rPr>
      </w:pPr>
      <w:r w:rsidRPr="00377626">
        <w:rPr>
          <w:b/>
          <w:sz w:val="22"/>
        </w:rPr>
        <w:t>o uznání zahraničního vzdělání v České republice</w:t>
      </w:r>
    </w:p>
    <w:p w14:paraId="6180FDBB" w14:textId="77777777" w:rsidR="001838E1" w:rsidRPr="00377626" w:rsidRDefault="001838E1" w:rsidP="006624B1">
      <w:pPr>
        <w:spacing w:line="240" w:lineRule="auto"/>
        <w:jc w:val="center"/>
        <w:rPr>
          <w:b/>
          <w:bCs/>
          <w:i/>
          <w:smallCaps/>
          <w:sz w:val="22"/>
        </w:rPr>
      </w:pPr>
      <w:r w:rsidRPr="00377626">
        <w:rPr>
          <w:i/>
          <w:sz w:val="22"/>
        </w:rPr>
        <w:t>podle § 108</w:t>
      </w:r>
      <w:r w:rsidR="002D5670" w:rsidRPr="00377626">
        <w:rPr>
          <w:i/>
          <w:sz w:val="22"/>
        </w:rPr>
        <w:t xml:space="preserve">a </w:t>
      </w:r>
      <w:r w:rsidRPr="00377626">
        <w:rPr>
          <w:i/>
          <w:sz w:val="22"/>
        </w:rPr>
        <w:t>zákona č. 561/2004 Sb., o předškolním, základním, středním, vyšším odborném a jiném vzdělávání (školský zákon), ve znění pozdějších předpisů</w:t>
      </w:r>
      <w:r w:rsidRPr="00377626">
        <w:rPr>
          <w:i/>
          <w:sz w:val="22"/>
        </w:rPr>
        <w:br/>
      </w:r>
    </w:p>
    <w:p w14:paraId="2C92EC11" w14:textId="77777777" w:rsidR="001838E1" w:rsidRPr="00377626" w:rsidRDefault="001838E1" w:rsidP="001838E1">
      <w:pPr>
        <w:rPr>
          <w:b/>
          <w:bCs/>
          <w:sz w:val="22"/>
        </w:rPr>
      </w:pPr>
      <w:r w:rsidRPr="00377626">
        <w:rPr>
          <w:b/>
          <w:bCs/>
          <w:smallCaps/>
          <w:sz w:val="22"/>
        </w:rPr>
        <w:t>Žadatel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2"/>
        <w:gridCol w:w="4584"/>
      </w:tblGrid>
      <w:tr w:rsidR="001838E1" w:rsidRPr="00377626" w14:paraId="367F66F9" w14:textId="77777777" w:rsidTr="00F27CD6">
        <w:trPr>
          <w:trHeight w:val="284"/>
        </w:trPr>
        <w:tc>
          <w:tcPr>
            <w:tcW w:w="4605" w:type="dxa"/>
          </w:tcPr>
          <w:p w14:paraId="1B7708B1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Jméno: </w:t>
            </w:r>
          </w:p>
        </w:tc>
        <w:tc>
          <w:tcPr>
            <w:tcW w:w="4605" w:type="dxa"/>
          </w:tcPr>
          <w:p w14:paraId="409530D6" w14:textId="77777777" w:rsidR="001838E1" w:rsidRPr="00377626" w:rsidRDefault="001838E1" w:rsidP="00F27CD6">
            <w:pPr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Příjmení:</w:t>
            </w:r>
          </w:p>
        </w:tc>
      </w:tr>
      <w:tr w:rsidR="001838E1" w:rsidRPr="00377626" w14:paraId="5D6A553E" w14:textId="77777777" w:rsidTr="00F27CD6">
        <w:trPr>
          <w:trHeight w:val="284"/>
        </w:trPr>
        <w:tc>
          <w:tcPr>
            <w:tcW w:w="9210" w:type="dxa"/>
            <w:gridSpan w:val="2"/>
          </w:tcPr>
          <w:p w14:paraId="509E2124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Rodné příjmení </w:t>
            </w:r>
            <w:r w:rsidRPr="00377626">
              <w:rPr>
                <w:sz w:val="22"/>
              </w:rPr>
              <w:t>(změnu doložte)</w:t>
            </w:r>
            <w:r w:rsidRPr="00377626">
              <w:rPr>
                <w:b/>
                <w:bCs/>
                <w:sz w:val="22"/>
              </w:rPr>
              <w:t>:</w:t>
            </w:r>
          </w:p>
        </w:tc>
      </w:tr>
      <w:tr w:rsidR="001838E1" w:rsidRPr="00377626" w14:paraId="6982E3B9" w14:textId="77777777" w:rsidTr="00F27CD6">
        <w:trPr>
          <w:trHeight w:val="284"/>
        </w:trPr>
        <w:tc>
          <w:tcPr>
            <w:tcW w:w="4605" w:type="dxa"/>
          </w:tcPr>
          <w:p w14:paraId="53550C54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Datum narození:</w:t>
            </w:r>
          </w:p>
        </w:tc>
        <w:tc>
          <w:tcPr>
            <w:tcW w:w="4605" w:type="dxa"/>
          </w:tcPr>
          <w:p w14:paraId="00C6E66F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Státní příslušnost:</w:t>
            </w:r>
          </w:p>
        </w:tc>
      </w:tr>
      <w:tr w:rsidR="001838E1" w:rsidRPr="00377626" w14:paraId="0416529E" w14:textId="77777777" w:rsidTr="00F27CD6">
        <w:trPr>
          <w:trHeight w:val="284"/>
        </w:trPr>
        <w:tc>
          <w:tcPr>
            <w:tcW w:w="9210" w:type="dxa"/>
            <w:gridSpan w:val="2"/>
          </w:tcPr>
          <w:p w14:paraId="5D672146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Adresa místa pobytu v ČR </w:t>
            </w:r>
            <w:r w:rsidRPr="00377626">
              <w:rPr>
                <w:sz w:val="22"/>
              </w:rPr>
              <w:t>(nemá-li žadatel místo pobytu v ČR, uvede adresu v zahraničí)</w:t>
            </w:r>
            <w:r w:rsidRPr="00377626">
              <w:rPr>
                <w:b/>
                <w:bCs/>
                <w:sz w:val="22"/>
              </w:rPr>
              <w:t xml:space="preserve">: </w:t>
            </w:r>
          </w:p>
          <w:p w14:paraId="58746367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</w:p>
        </w:tc>
      </w:tr>
      <w:tr w:rsidR="001838E1" w:rsidRPr="00377626" w14:paraId="033ECE92" w14:textId="77777777" w:rsidTr="00F27CD6">
        <w:trPr>
          <w:trHeight w:val="284"/>
        </w:trPr>
        <w:tc>
          <w:tcPr>
            <w:tcW w:w="9210" w:type="dxa"/>
            <w:gridSpan w:val="2"/>
          </w:tcPr>
          <w:p w14:paraId="676C35F6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Adresa pro doručování </w:t>
            </w:r>
            <w:r w:rsidRPr="00377626">
              <w:rPr>
                <w:sz w:val="22"/>
              </w:rPr>
              <w:t>(je-li odlišná od adresy místa pobytu v ČR)</w:t>
            </w:r>
            <w:r w:rsidRPr="00377626">
              <w:rPr>
                <w:b/>
                <w:bCs/>
                <w:sz w:val="22"/>
              </w:rPr>
              <w:t>:</w:t>
            </w:r>
          </w:p>
          <w:p w14:paraId="3D5F11E8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</w:p>
        </w:tc>
      </w:tr>
      <w:tr w:rsidR="001838E1" w:rsidRPr="00377626" w14:paraId="6B5AEB89" w14:textId="77777777" w:rsidTr="00F27CD6">
        <w:trPr>
          <w:trHeight w:val="284"/>
        </w:trPr>
        <w:tc>
          <w:tcPr>
            <w:tcW w:w="4605" w:type="dxa"/>
          </w:tcPr>
          <w:p w14:paraId="1B876FFD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Telefon:</w:t>
            </w:r>
          </w:p>
        </w:tc>
        <w:tc>
          <w:tcPr>
            <w:tcW w:w="4605" w:type="dxa"/>
          </w:tcPr>
          <w:p w14:paraId="35DFF230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E-mail:</w:t>
            </w:r>
          </w:p>
        </w:tc>
      </w:tr>
    </w:tbl>
    <w:p w14:paraId="1A0AC748" w14:textId="77777777" w:rsidR="001838E1" w:rsidRPr="00377626" w:rsidRDefault="001838E1" w:rsidP="001838E1">
      <w:pPr>
        <w:rPr>
          <w:b/>
          <w:bCs/>
          <w:smallCaps/>
          <w:sz w:val="22"/>
        </w:rPr>
      </w:pPr>
    </w:p>
    <w:p w14:paraId="2A8BC6D6" w14:textId="77777777" w:rsidR="001838E1" w:rsidRPr="00377626" w:rsidRDefault="001838E1" w:rsidP="001838E1">
      <w:pPr>
        <w:rPr>
          <w:b/>
          <w:bCs/>
          <w:sz w:val="22"/>
        </w:rPr>
      </w:pPr>
      <w:r w:rsidRPr="00377626">
        <w:rPr>
          <w:b/>
          <w:bCs/>
          <w:smallCaps/>
          <w:sz w:val="22"/>
        </w:rPr>
        <w:t>Dosažené vzdělání v zahraniční ško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3"/>
      </w:tblGrid>
      <w:tr w:rsidR="001838E1" w:rsidRPr="00377626" w14:paraId="74F8C0B1" w14:textId="77777777" w:rsidTr="00F27CD6">
        <w:trPr>
          <w:trHeight w:val="284"/>
        </w:trPr>
        <w:tc>
          <w:tcPr>
            <w:tcW w:w="9210" w:type="dxa"/>
            <w:gridSpan w:val="2"/>
          </w:tcPr>
          <w:p w14:paraId="4F57C3A0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Název zahraničního vysvědčení: </w:t>
            </w:r>
          </w:p>
        </w:tc>
      </w:tr>
      <w:tr w:rsidR="001838E1" w:rsidRPr="00377626" w14:paraId="1EA1653B" w14:textId="77777777" w:rsidTr="00F27CD6">
        <w:trPr>
          <w:trHeight w:val="284"/>
        </w:trPr>
        <w:tc>
          <w:tcPr>
            <w:tcW w:w="4605" w:type="dxa"/>
          </w:tcPr>
          <w:p w14:paraId="060531E7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Číslo vysvědčení:</w:t>
            </w:r>
          </w:p>
        </w:tc>
        <w:tc>
          <w:tcPr>
            <w:tcW w:w="4605" w:type="dxa"/>
          </w:tcPr>
          <w:p w14:paraId="1058181A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Datum vydání vysvědčení:</w:t>
            </w:r>
          </w:p>
        </w:tc>
      </w:tr>
      <w:tr w:rsidR="001838E1" w:rsidRPr="00377626" w14:paraId="36D91729" w14:textId="77777777" w:rsidTr="00F27CD6">
        <w:trPr>
          <w:trHeight w:val="284"/>
        </w:trPr>
        <w:tc>
          <w:tcPr>
            <w:tcW w:w="4605" w:type="dxa"/>
          </w:tcPr>
          <w:p w14:paraId="30B53C5C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Datum zahájení studia:</w:t>
            </w:r>
          </w:p>
        </w:tc>
        <w:tc>
          <w:tcPr>
            <w:tcW w:w="4605" w:type="dxa"/>
          </w:tcPr>
          <w:p w14:paraId="33D96A8B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Datum ukončení studia:</w:t>
            </w:r>
          </w:p>
        </w:tc>
      </w:tr>
      <w:tr w:rsidR="001838E1" w:rsidRPr="00377626" w14:paraId="40CA0322" w14:textId="77777777" w:rsidTr="00F27CD6">
        <w:trPr>
          <w:trHeight w:val="284"/>
        </w:trPr>
        <w:tc>
          <w:tcPr>
            <w:tcW w:w="9210" w:type="dxa"/>
            <w:gridSpan w:val="2"/>
          </w:tcPr>
          <w:p w14:paraId="415A505E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Název zahraniční školy: </w:t>
            </w:r>
          </w:p>
        </w:tc>
      </w:tr>
      <w:tr w:rsidR="001838E1" w:rsidRPr="00377626" w14:paraId="4E290C0F" w14:textId="77777777" w:rsidTr="00F27CD6">
        <w:trPr>
          <w:trHeight w:val="284"/>
        </w:trPr>
        <w:tc>
          <w:tcPr>
            <w:tcW w:w="4605" w:type="dxa"/>
          </w:tcPr>
          <w:p w14:paraId="20E71927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Sídlo zahraniční školy:</w:t>
            </w:r>
          </w:p>
        </w:tc>
        <w:tc>
          <w:tcPr>
            <w:tcW w:w="4605" w:type="dxa"/>
          </w:tcPr>
          <w:p w14:paraId="5CBCB2ED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>Stát studia:</w:t>
            </w:r>
          </w:p>
        </w:tc>
      </w:tr>
      <w:tr w:rsidR="001838E1" w:rsidRPr="00377626" w14:paraId="4C18B84C" w14:textId="77777777" w:rsidTr="00F27CD6">
        <w:trPr>
          <w:trHeight w:val="284"/>
        </w:trPr>
        <w:tc>
          <w:tcPr>
            <w:tcW w:w="9210" w:type="dxa"/>
            <w:gridSpan w:val="2"/>
          </w:tcPr>
          <w:p w14:paraId="17C06CC0" w14:textId="77777777" w:rsidR="001838E1" w:rsidRPr="00377626" w:rsidRDefault="001838E1" w:rsidP="00890692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t>Dosažené zahraniční vzdělání</w:t>
            </w:r>
            <w:r w:rsidR="00BA0D9D" w:rsidRPr="00377626">
              <w:rPr>
                <w:rStyle w:val="Odkaznavysvtlivky"/>
                <w:b/>
                <w:bCs/>
                <w:sz w:val="22"/>
              </w:rPr>
              <w:endnoteReference w:id="1"/>
            </w:r>
            <w:r w:rsidRPr="00377626">
              <w:rPr>
                <w:b/>
                <w:bCs/>
                <w:sz w:val="22"/>
              </w:rPr>
              <w:t xml:space="preserve">: 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střední                 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vyšší odborné</w:t>
            </w:r>
          </w:p>
        </w:tc>
      </w:tr>
      <w:tr w:rsidR="001838E1" w:rsidRPr="00377626" w14:paraId="54939EEE" w14:textId="77777777" w:rsidTr="00F27CD6">
        <w:trPr>
          <w:trHeight w:val="284"/>
        </w:trPr>
        <w:tc>
          <w:tcPr>
            <w:tcW w:w="9210" w:type="dxa"/>
            <w:gridSpan w:val="2"/>
          </w:tcPr>
          <w:p w14:paraId="6B631E70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Forma </w:t>
            </w:r>
            <w:proofErr w:type="spellStart"/>
            <w:r w:rsidRPr="00377626">
              <w:rPr>
                <w:b/>
                <w:bCs/>
                <w:sz w:val="22"/>
              </w:rPr>
              <w:t>studia</w:t>
            </w:r>
            <w:r w:rsidR="00BA0D9D" w:rsidRPr="00377626">
              <w:rPr>
                <w:b/>
                <w:bCs/>
                <w:sz w:val="22"/>
                <w:vertAlign w:val="superscript"/>
              </w:rPr>
              <w:t>i</w:t>
            </w:r>
            <w:proofErr w:type="spellEnd"/>
            <w:r w:rsidRPr="00377626">
              <w:rPr>
                <w:b/>
                <w:bCs/>
                <w:sz w:val="22"/>
              </w:rPr>
              <w:t>:</w:t>
            </w:r>
            <w:r w:rsidR="009254D3" w:rsidRPr="00377626">
              <w:rPr>
                <w:b/>
                <w:bCs/>
                <w:sz w:val="22"/>
              </w:rPr>
              <w:t xml:space="preserve">                            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="009254D3" w:rsidRPr="00377626">
              <w:rPr>
                <w:b/>
                <w:bCs/>
                <w:sz w:val="22"/>
              </w:rPr>
              <w:t xml:space="preserve"> denní                    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dálková                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jiná </w:t>
            </w:r>
          </w:p>
        </w:tc>
      </w:tr>
      <w:tr w:rsidR="001838E1" w:rsidRPr="00377626" w14:paraId="51ABDEA5" w14:textId="77777777" w:rsidTr="00F27CD6">
        <w:trPr>
          <w:trHeight w:val="284"/>
        </w:trPr>
        <w:tc>
          <w:tcPr>
            <w:tcW w:w="9210" w:type="dxa"/>
            <w:gridSpan w:val="2"/>
          </w:tcPr>
          <w:p w14:paraId="3E44EE32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Předchozí vzdělání </w:t>
            </w:r>
            <w:r w:rsidRPr="00377626">
              <w:rPr>
                <w:sz w:val="22"/>
              </w:rPr>
              <w:t>(název školy a délka studia)</w:t>
            </w:r>
            <w:r w:rsidRPr="00377626">
              <w:rPr>
                <w:b/>
                <w:bCs/>
                <w:sz w:val="22"/>
              </w:rPr>
              <w:t>:</w:t>
            </w:r>
          </w:p>
          <w:p w14:paraId="7572D6EB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</w:p>
        </w:tc>
      </w:tr>
      <w:tr w:rsidR="00527F82" w:rsidRPr="00377626" w14:paraId="0F9B6B52" w14:textId="77777777" w:rsidTr="00F27CD6">
        <w:trPr>
          <w:trHeight w:val="284"/>
        </w:trPr>
        <w:tc>
          <w:tcPr>
            <w:tcW w:w="9210" w:type="dxa"/>
            <w:gridSpan w:val="2"/>
          </w:tcPr>
          <w:p w14:paraId="31AB319F" w14:textId="034ECFF4" w:rsidR="00527F82" w:rsidRPr="00377626" w:rsidRDefault="00527F82" w:rsidP="002D4E78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sz w:val="22"/>
              </w:rPr>
              <w:t>Způsob úhrady:</w:t>
            </w:r>
            <w:r w:rsidRPr="00377626">
              <w:rPr>
                <w:sz w:val="22"/>
              </w:rPr>
              <w:t xml:space="preserve"> </w:t>
            </w: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</w:t>
            </w:r>
            <w:r w:rsidRPr="00377626">
              <w:rPr>
                <w:bCs/>
                <w:sz w:val="22"/>
              </w:rPr>
              <w:t xml:space="preserve">správní poplatek </w:t>
            </w:r>
            <w:r w:rsidR="002D4E78">
              <w:rPr>
                <w:bCs/>
                <w:sz w:val="22"/>
              </w:rPr>
              <w:t>3</w:t>
            </w:r>
            <w:r w:rsidR="00D224FF" w:rsidRPr="00377626">
              <w:rPr>
                <w:bCs/>
                <w:sz w:val="22"/>
              </w:rPr>
              <w:t>000</w:t>
            </w:r>
            <w:r w:rsidRPr="00377626">
              <w:rPr>
                <w:bCs/>
                <w:sz w:val="22"/>
              </w:rPr>
              <w:t xml:space="preserve"> Kč uhrazen platbou na účet</w:t>
            </w:r>
          </w:p>
        </w:tc>
      </w:tr>
    </w:tbl>
    <w:p w14:paraId="5870D200" w14:textId="77777777" w:rsidR="001838E1" w:rsidRPr="00377626" w:rsidRDefault="001838E1" w:rsidP="001838E1">
      <w:pPr>
        <w:rPr>
          <w:b/>
          <w:bCs/>
          <w:smallCaps/>
          <w:sz w:val="22"/>
        </w:rPr>
      </w:pPr>
    </w:p>
    <w:p w14:paraId="7B352017" w14:textId="77777777" w:rsidR="001838E1" w:rsidRPr="00377626" w:rsidRDefault="001838E1" w:rsidP="001838E1">
      <w:pPr>
        <w:tabs>
          <w:tab w:val="left" w:leader="dot" w:pos="9000"/>
        </w:tabs>
        <w:rPr>
          <w:b/>
          <w:bCs/>
          <w:smallCaps/>
          <w:sz w:val="22"/>
        </w:rPr>
      </w:pPr>
    </w:p>
    <w:p w14:paraId="401D073E" w14:textId="77777777" w:rsidR="001838E1" w:rsidRPr="00377626" w:rsidRDefault="001838E1" w:rsidP="001838E1">
      <w:pPr>
        <w:tabs>
          <w:tab w:val="left" w:leader="dot" w:pos="9000"/>
        </w:tabs>
        <w:rPr>
          <w:b/>
          <w:bCs/>
          <w:smallCaps/>
          <w:sz w:val="22"/>
        </w:rPr>
      </w:pPr>
      <w:r w:rsidRPr="00377626">
        <w:rPr>
          <w:b/>
          <w:bCs/>
          <w:smallCaps/>
          <w:sz w:val="22"/>
        </w:rPr>
        <w:t xml:space="preserve">Přílohy </w:t>
      </w:r>
      <w:r w:rsidRPr="00377626">
        <w:rPr>
          <w:b/>
          <w:bCs/>
          <w:sz w:val="22"/>
        </w:rPr>
        <w:t>(originály nebo úředně ověřené kopie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3"/>
      </w:tblGrid>
      <w:tr w:rsidR="001838E1" w:rsidRPr="00377626" w14:paraId="3B843CA9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34ABBD26" w14:textId="77777777" w:rsidR="001838E1" w:rsidRPr="00377626" w:rsidRDefault="001838E1" w:rsidP="00F27CD6">
            <w:pPr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   zahraniční vysvědčení o dosažení vzdělání s úředně ověřeným překladem do českého jazyka</w:t>
            </w:r>
          </w:p>
        </w:tc>
      </w:tr>
      <w:tr w:rsidR="001838E1" w:rsidRPr="00377626" w14:paraId="4308F5BA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5B1801C6" w14:textId="77777777" w:rsidR="001838E1" w:rsidRPr="00377626" w:rsidRDefault="001838E1" w:rsidP="00F27CD6">
            <w:pPr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   doklad o obsahu a rozsahu vzdělávání s úředně ověřeným překladem do českého jazyka</w:t>
            </w:r>
          </w:p>
        </w:tc>
      </w:tr>
      <w:tr w:rsidR="001838E1" w:rsidRPr="00377626" w14:paraId="0CCBB0E4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49C7B085" w14:textId="77777777" w:rsidR="001838E1" w:rsidRPr="00377626" w:rsidRDefault="001838E1" w:rsidP="00F27CD6">
            <w:pPr>
              <w:jc w:val="both"/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 </w:t>
            </w:r>
            <w:r w:rsidR="006B774A" w:rsidRPr="00377626">
              <w:rPr>
                <w:b/>
                <w:bCs/>
                <w:sz w:val="22"/>
              </w:rPr>
              <w:t xml:space="preserve">  </w:t>
            </w:r>
            <w:r w:rsidRPr="00377626">
              <w:rPr>
                <w:b/>
                <w:bCs/>
                <w:sz w:val="22"/>
              </w:rPr>
              <w:t xml:space="preserve">doklad o skutečnosti, že škola je uznaná státem, podle jehož právního řádu bylo zahraniční vysvědčení vydáno za součást jeho vzdělávací soustavy </w:t>
            </w:r>
            <w:r w:rsidRPr="00377626">
              <w:rPr>
                <w:sz w:val="22"/>
              </w:rPr>
              <w:t>(nevyžaduje se, pokud ze zahraničního dokladu tato skutečnost vyplývá a v případě, že je Česká republika vázána mezinárodní smlouvou uznat zahraniční vysvědčení za rovnocenné),</w:t>
            </w:r>
            <w:r w:rsidRPr="00377626">
              <w:rPr>
                <w:b/>
                <w:bCs/>
                <w:sz w:val="22"/>
              </w:rPr>
              <w:t xml:space="preserve"> s úředně ověřeným překladem do českého jazyka</w:t>
            </w:r>
          </w:p>
        </w:tc>
      </w:tr>
      <w:tr w:rsidR="001838E1" w:rsidRPr="00377626" w14:paraId="2DE78CE3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7D4DD4BF" w14:textId="77777777" w:rsidR="001838E1" w:rsidRPr="00377626" w:rsidRDefault="001838E1" w:rsidP="008B3DE3">
            <w:pPr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 </w:t>
            </w:r>
            <w:r w:rsidR="006B774A" w:rsidRPr="00377626">
              <w:rPr>
                <w:b/>
                <w:bCs/>
                <w:sz w:val="22"/>
              </w:rPr>
              <w:t xml:space="preserve">  </w:t>
            </w:r>
            <w:r w:rsidRPr="00377626">
              <w:rPr>
                <w:b/>
                <w:bCs/>
                <w:sz w:val="22"/>
              </w:rPr>
              <w:t>pln</w:t>
            </w:r>
            <w:r w:rsidR="008B3DE3" w:rsidRPr="00377626">
              <w:rPr>
                <w:b/>
                <w:bCs/>
                <w:sz w:val="22"/>
              </w:rPr>
              <w:t>á</w:t>
            </w:r>
            <w:r w:rsidRPr="00377626">
              <w:rPr>
                <w:b/>
                <w:bCs/>
                <w:sz w:val="22"/>
              </w:rPr>
              <w:t xml:space="preserve"> moc </w:t>
            </w:r>
            <w:r w:rsidRPr="00377626">
              <w:rPr>
                <w:sz w:val="22"/>
              </w:rPr>
              <w:t>(v případě, že žadatel zmocnil jinou osobu k zastoupení v řízení)</w:t>
            </w:r>
          </w:p>
        </w:tc>
      </w:tr>
      <w:tr w:rsidR="001838E1" w:rsidRPr="00377626" w14:paraId="5FCC248F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2714B0B7" w14:textId="77777777" w:rsidR="001838E1" w:rsidRPr="00377626" w:rsidRDefault="001838E1" w:rsidP="00F27CD6">
            <w:pPr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sym w:font="Wingdings" w:char="F0A8"/>
            </w:r>
            <w:r w:rsidRPr="00377626">
              <w:rPr>
                <w:b/>
                <w:bCs/>
                <w:sz w:val="22"/>
              </w:rPr>
              <w:t xml:space="preserve"> </w:t>
            </w:r>
            <w:r w:rsidR="006B774A" w:rsidRPr="00377626">
              <w:rPr>
                <w:b/>
                <w:bCs/>
                <w:sz w:val="22"/>
              </w:rPr>
              <w:t xml:space="preserve">   </w:t>
            </w:r>
            <w:r w:rsidRPr="00377626">
              <w:rPr>
                <w:b/>
                <w:bCs/>
                <w:sz w:val="22"/>
              </w:rPr>
              <w:t>doklad o místě pobytu na území České republiky</w:t>
            </w:r>
          </w:p>
        </w:tc>
      </w:tr>
      <w:tr w:rsidR="001838E1" w:rsidRPr="00377626" w14:paraId="5B43B52B" w14:textId="77777777" w:rsidTr="00527F82">
        <w:trPr>
          <w:trHeight w:val="284"/>
        </w:trPr>
        <w:tc>
          <w:tcPr>
            <w:tcW w:w="9166" w:type="dxa"/>
            <w:gridSpan w:val="2"/>
            <w:vAlign w:val="center"/>
          </w:tcPr>
          <w:p w14:paraId="35A3781D" w14:textId="77777777" w:rsidR="001838E1" w:rsidRPr="00377626" w:rsidRDefault="001838E1" w:rsidP="00F27CD6">
            <w:pPr>
              <w:rPr>
                <w:sz w:val="22"/>
              </w:rPr>
            </w:pPr>
          </w:p>
        </w:tc>
      </w:tr>
      <w:tr w:rsidR="001838E1" w:rsidRPr="00377626" w14:paraId="00404332" w14:textId="77777777" w:rsidTr="00527F82">
        <w:trPr>
          <w:trHeight w:val="284"/>
        </w:trPr>
        <w:tc>
          <w:tcPr>
            <w:tcW w:w="9166" w:type="dxa"/>
            <w:gridSpan w:val="2"/>
          </w:tcPr>
          <w:p w14:paraId="4F8A1B25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mallCaps/>
                <w:sz w:val="22"/>
              </w:rPr>
            </w:pPr>
            <w:r w:rsidRPr="00377626">
              <w:rPr>
                <w:b/>
                <w:bCs/>
                <w:sz w:val="22"/>
              </w:rPr>
              <w:t xml:space="preserve">Čestně prohlašuji, že uvedené údaje jsou pravdivé.  </w:t>
            </w:r>
          </w:p>
        </w:tc>
      </w:tr>
      <w:tr w:rsidR="001838E1" w:rsidRPr="00CA7DBE" w14:paraId="07F0E7BF" w14:textId="77777777" w:rsidTr="00527F82">
        <w:trPr>
          <w:trHeight w:val="284"/>
        </w:trPr>
        <w:tc>
          <w:tcPr>
            <w:tcW w:w="4583" w:type="dxa"/>
          </w:tcPr>
          <w:p w14:paraId="3C5E8618" w14:textId="77777777" w:rsidR="001838E1" w:rsidRPr="00377626" w:rsidRDefault="001838E1" w:rsidP="00F27CD6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t>Datum:</w:t>
            </w:r>
          </w:p>
        </w:tc>
        <w:tc>
          <w:tcPr>
            <w:tcW w:w="4583" w:type="dxa"/>
          </w:tcPr>
          <w:p w14:paraId="114B11A7" w14:textId="77777777" w:rsidR="001838E1" w:rsidRPr="00CA7DBE" w:rsidRDefault="001838E1" w:rsidP="00770389">
            <w:pPr>
              <w:tabs>
                <w:tab w:val="left" w:leader="dot" w:pos="9000"/>
              </w:tabs>
              <w:rPr>
                <w:b/>
                <w:bCs/>
                <w:sz w:val="22"/>
              </w:rPr>
            </w:pPr>
            <w:r w:rsidRPr="00377626">
              <w:rPr>
                <w:b/>
                <w:bCs/>
                <w:sz w:val="22"/>
              </w:rPr>
              <w:t>Podpis žadatele:</w:t>
            </w:r>
          </w:p>
        </w:tc>
      </w:tr>
    </w:tbl>
    <w:p w14:paraId="3FF74714" w14:textId="77777777" w:rsidR="001838E1" w:rsidRPr="00CA7DBE" w:rsidRDefault="001838E1" w:rsidP="001838E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cs-CZ"/>
        </w:rPr>
      </w:pPr>
    </w:p>
    <w:p w14:paraId="0C6EA90E" w14:textId="77777777" w:rsidR="001838E1" w:rsidRPr="00CA7DBE" w:rsidRDefault="001838E1" w:rsidP="001838E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cs-CZ"/>
        </w:rPr>
      </w:pPr>
    </w:p>
    <w:p w14:paraId="0C5828F3" w14:textId="77777777" w:rsidR="001838E1" w:rsidRPr="00CA7DBE" w:rsidRDefault="001838E1" w:rsidP="001838E1">
      <w:pPr>
        <w:pStyle w:val="Nadpis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cs-CZ"/>
        </w:rPr>
      </w:pPr>
    </w:p>
    <w:sectPr w:rsidR="001838E1" w:rsidRPr="00CA7DBE" w:rsidSect="00AB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8D8C" w14:textId="77777777" w:rsidR="00653146" w:rsidRDefault="00653146">
      <w:r>
        <w:separator/>
      </w:r>
    </w:p>
  </w:endnote>
  <w:endnote w:type="continuationSeparator" w:id="0">
    <w:p w14:paraId="54A8353C" w14:textId="77777777" w:rsidR="00653146" w:rsidRDefault="00653146">
      <w:r>
        <w:continuationSeparator/>
      </w:r>
    </w:p>
  </w:endnote>
  <w:endnote w:id="1">
    <w:p w14:paraId="59FF00DF" w14:textId="77777777" w:rsidR="00BA0D9D" w:rsidRDefault="00BA0D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EA2F89">
        <w:rPr>
          <w:sz w:val="18"/>
          <w:szCs w:val="18"/>
        </w:rPr>
        <w:t>Příslušnou variantu vyznačte křížk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9A15" w14:textId="77777777" w:rsidR="007B69D5" w:rsidRDefault="007B69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EEA1" w14:textId="77777777" w:rsidR="007B69D5" w:rsidRPr="00CB7C61" w:rsidRDefault="007B69D5" w:rsidP="00CB7C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CED9" w14:textId="77777777" w:rsidR="007B69D5" w:rsidRDefault="007B6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3582" w14:textId="77777777" w:rsidR="00653146" w:rsidRDefault="00653146">
      <w:r>
        <w:separator/>
      </w:r>
    </w:p>
  </w:footnote>
  <w:footnote w:type="continuationSeparator" w:id="0">
    <w:p w14:paraId="3004F5D4" w14:textId="77777777" w:rsidR="00653146" w:rsidRDefault="00653146">
      <w:r>
        <w:continuationSeparator/>
      </w:r>
    </w:p>
  </w:footnote>
  <w:footnote w:id="1">
    <w:p w14:paraId="3DECF58F" w14:textId="77777777" w:rsidR="00EA2F89" w:rsidRPr="00EA2F89" w:rsidRDefault="00EA2F89">
      <w:pPr>
        <w:pStyle w:val="Textpoznpodarou"/>
        <w:rPr>
          <w:sz w:val="18"/>
          <w:szCs w:val="18"/>
          <w:lang w:val="cs-CZ"/>
        </w:rPr>
      </w:pPr>
      <w:r w:rsidRPr="00EA2F89">
        <w:rPr>
          <w:rStyle w:val="Znakapoznpodarou"/>
          <w:sz w:val="18"/>
          <w:szCs w:val="18"/>
        </w:rPr>
        <w:footnoteRef/>
      </w:r>
      <w:r w:rsidRPr="00EA2F89">
        <w:rPr>
          <w:sz w:val="18"/>
          <w:szCs w:val="18"/>
        </w:rPr>
        <w:t xml:space="preserve"> </w:t>
      </w:r>
      <w:r w:rsidRPr="00EA2F89">
        <w:rPr>
          <w:sz w:val="18"/>
          <w:szCs w:val="18"/>
          <w:lang w:val="cs-CZ"/>
        </w:rPr>
        <w:t>Příslušnou variantu vyznačte křížkem</w:t>
      </w:r>
    </w:p>
  </w:footnote>
  <w:footnote w:id="2">
    <w:p w14:paraId="46953AA0" w14:textId="77777777" w:rsidR="00EA2F89" w:rsidRPr="00EA2F89" w:rsidRDefault="00EA2F89">
      <w:pPr>
        <w:pStyle w:val="Textpoznpodarou"/>
        <w:rPr>
          <w:sz w:val="18"/>
          <w:szCs w:val="18"/>
          <w:lang w:val="cs-CZ"/>
        </w:rPr>
      </w:pPr>
      <w:r w:rsidRPr="00EA2F89">
        <w:rPr>
          <w:rStyle w:val="Znakapoznpodarou"/>
          <w:sz w:val="18"/>
          <w:szCs w:val="18"/>
        </w:rPr>
        <w:footnoteRef/>
      </w:r>
      <w:r w:rsidRPr="00EA2F89">
        <w:rPr>
          <w:sz w:val="18"/>
          <w:szCs w:val="18"/>
        </w:rPr>
        <w:t xml:space="preserve"> </w:t>
      </w:r>
      <w:r w:rsidRPr="00EA2F89">
        <w:rPr>
          <w:sz w:val="18"/>
          <w:szCs w:val="18"/>
          <w:lang w:val="cs-CZ"/>
        </w:rPr>
        <w:t>Příslušnou variantu vyznačte křížkem, u jiného účelu uveďte stručnou specifikaci účelu</w:t>
      </w:r>
    </w:p>
  </w:footnote>
  <w:footnote w:id="3">
    <w:p w14:paraId="65F6F77F" w14:textId="77777777" w:rsidR="00EA2F89" w:rsidRPr="00EA2F89" w:rsidRDefault="00EA2F89">
      <w:pPr>
        <w:pStyle w:val="Textpoznpodarou"/>
        <w:rPr>
          <w:sz w:val="18"/>
          <w:szCs w:val="18"/>
          <w:lang w:val="cs-CZ"/>
        </w:rPr>
      </w:pPr>
      <w:r w:rsidRPr="00EA2F89">
        <w:rPr>
          <w:rStyle w:val="Znakapoznpodarou"/>
          <w:sz w:val="18"/>
          <w:szCs w:val="18"/>
        </w:rPr>
        <w:footnoteRef/>
      </w:r>
      <w:r w:rsidRPr="00EA2F89">
        <w:rPr>
          <w:sz w:val="18"/>
          <w:szCs w:val="18"/>
        </w:rPr>
        <w:t xml:space="preserve"> </w:t>
      </w:r>
      <w:r w:rsidRPr="00EA2F89">
        <w:rPr>
          <w:sz w:val="18"/>
          <w:szCs w:val="18"/>
          <w:lang w:val="cs-CZ"/>
        </w:rPr>
        <w:t>U</w:t>
      </w:r>
      <w:r>
        <w:rPr>
          <w:sz w:val="18"/>
          <w:szCs w:val="18"/>
          <w:lang w:val="cs-CZ"/>
        </w:rPr>
        <w:t>ve</w:t>
      </w:r>
      <w:r w:rsidRPr="00EA2F89">
        <w:rPr>
          <w:sz w:val="18"/>
          <w:szCs w:val="18"/>
          <w:lang w:val="cs-CZ"/>
        </w:rPr>
        <w:t>ďte název vysoké školy v ČR</w:t>
      </w:r>
    </w:p>
  </w:footnote>
  <w:footnote w:id="4">
    <w:p w14:paraId="4E81A824" w14:textId="77777777" w:rsidR="00EA2F89" w:rsidRPr="00EA2F89" w:rsidRDefault="00EA2F89">
      <w:pPr>
        <w:pStyle w:val="Textpoznpodarou"/>
        <w:rPr>
          <w:lang w:val="cs-CZ"/>
        </w:rPr>
      </w:pPr>
      <w:r w:rsidRPr="00EA2F89">
        <w:rPr>
          <w:rStyle w:val="Znakapoznpodarou"/>
          <w:sz w:val="18"/>
          <w:szCs w:val="18"/>
        </w:rPr>
        <w:footnoteRef/>
      </w:r>
      <w:r w:rsidRPr="00EA2F89">
        <w:rPr>
          <w:sz w:val="18"/>
          <w:szCs w:val="18"/>
        </w:rPr>
        <w:t xml:space="preserve"> </w:t>
      </w:r>
      <w:r w:rsidRPr="00EA2F89">
        <w:rPr>
          <w:sz w:val="18"/>
          <w:szCs w:val="18"/>
          <w:lang w:val="cs-CZ"/>
        </w:rPr>
        <w:t>U</w:t>
      </w:r>
      <w:r w:rsidRPr="00EA2F89">
        <w:rPr>
          <w:sz w:val="18"/>
          <w:szCs w:val="18"/>
        </w:rPr>
        <w:t>veďte název zaměstnání, které chcete v ČR vykoná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5331" w14:textId="77777777" w:rsidR="007B69D5" w:rsidRDefault="007B69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86BF" w14:textId="77777777" w:rsidR="007B69D5" w:rsidRDefault="007B69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015F" w14:textId="77777777" w:rsidR="007B69D5" w:rsidRDefault="007B69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B4D4D"/>
    <w:multiLevelType w:val="singleLevel"/>
    <w:tmpl w:val="91DAC3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91567687">
    <w:abstractNumId w:val="0"/>
  </w:num>
  <w:num w:numId="2" w16cid:durableId="6949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61"/>
    <w:rsid w:val="00112B17"/>
    <w:rsid w:val="00167AE1"/>
    <w:rsid w:val="001838E1"/>
    <w:rsid w:val="001B4E62"/>
    <w:rsid w:val="00207585"/>
    <w:rsid w:val="002B159C"/>
    <w:rsid w:val="002D4E78"/>
    <w:rsid w:val="002D5670"/>
    <w:rsid w:val="00304A97"/>
    <w:rsid w:val="003271E5"/>
    <w:rsid w:val="00377626"/>
    <w:rsid w:val="00381818"/>
    <w:rsid w:val="003E334A"/>
    <w:rsid w:val="00465A49"/>
    <w:rsid w:val="004C223F"/>
    <w:rsid w:val="004C6F93"/>
    <w:rsid w:val="00527F82"/>
    <w:rsid w:val="00551E55"/>
    <w:rsid w:val="005A63CD"/>
    <w:rsid w:val="00653146"/>
    <w:rsid w:val="006624B1"/>
    <w:rsid w:val="006B774A"/>
    <w:rsid w:val="006D792F"/>
    <w:rsid w:val="00770389"/>
    <w:rsid w:val="007B69D5"/>
    <w:rsid w:val="007B7B45"/>
    <w:rsid w:val="0088415B"/>
    <w:rsid w:val="00890692"/>
    <w:rsid w:val="00895304"/>
    <w:rsid w:val="008A03DC"/>
    <w:rsid w:val="008B3DE3"/>
    <w:rsid w:val="008C2C8B"/>
    <w:rsid w:val="008D1177"/>
    <w:rsid w:val="009021CE"/>
    <w:rsid w:val="009254D3"/>
    <w:rsid w:val="009C0ADC"/>
    <w:rsid w:val="00A34166"/>
    <w:rsid w:val="00AB6A9B"/>
    <w:rsid w:val="00B15A8B"/>
    <w:rsid w:val="00B521A5"/>
    <w:rsid w:val="00B52A79"/>
    <w:rsid w:val="00B83FC6"/>
    <w:rsid w:val="00BA0D9D"/>
    <w:rsid w:val="00BD6B08"/>
    <w:rsid w:val="00BD76BC"/>
    <w:rsid w:val="00C12591"/>
    <w:rsid w:val="00C2288A"/>
    <w:rsid w:val="00C6143D"/>
    <w:rsid w:val="00CA7DBE"/>
    <w:rsid w:val="00CB7C61"/>
    <w:rsid w:val="00CD709D"/>
    <w:rsid w:val="00D224FF"/>
    <w:rsid w:val="00D54FE6"/>
    <w:rsid w:val="00D91E3B"/>
    <w:rsid w:val="00DD3D06"/>
    <w:rsid w:val="00E73714"/>
    <w:rsid w:val="00EA2F89"/>
    <w:rsid w:val="00ED059B"/>
    <w:rsid w:val="00F27CD6"/>
    <w:rsid w:val="00F73272"/>
    <w:rsid w:val="00F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2D183"/>
  <w15:docId w15:val="{7194901A-3E60-4A33-9CC4-B7784384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7C61"/>
    <w:pPr>
      <w:spacing w:line="276" w:lineRule="auto"/>
    </w:pPr>
    <w:rPr>
      <w:rFonts w:eastAsia="PMingLiU"/>
      <w:sz w:val="24"/>
      <w:szCs w:val="22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CB7C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CB7C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7">
    <w:name w:val="heading 7"/>
    <w:basedOn w:val="Normln"/>
    <w:next w:val="Normln"/>
    <w:link w:val="Nadpis7Char"/>
    <w:qFormat/>
    <w:rsid w:val="00CB7C61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7C6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B7C61"/>
    <w:rPr>
      <w:rFonts w:eastAsia="PMingLiU"/>
      <w:sz w:val="24"/>
      <w:szCs w:val="22"/>
      <w:lang w:val="x-none" w:eastAsia="zh-TW" w:bidi="ar-SA"/>
    </w:rPr>
  </w:style>
  <w:style w:type="character" w:customStyle="1" w:styleId="Nadpis1Char">
    <w:name w:val="Nadpis 1 Char"/>
    <w:link w:val="Nadpis1"/>
    <w:rsid w:val="00CB7C61"/>
    <w:rPr>
      <w:rFonts w:ascii="Cambria" w:hAnsi="Cambria"/>
      <w:b/>
      <w:bCs/>
      <w:kern w:val="32"/>
      <w:sz w:val="32"/>
      <w:szCs w:val="32"/>
      <w:lang w:val="x-none" w:eastAsia="zh-TW" w:bidi="ar-SA"/>
    </w:rPr>
  </w:style>
  <w:style w:type="paragraph" w:styleId="Zkladntext">
    <w:name w:val="Body Text"/>
    <w:basedOn w:val="Normln"/>
    <w:link w:val="ZkladntextChar"/>
    <w:rsid w:val="00CB7C61"/>
    <w:pPr>
      <w:widowControl w:val="0"/>
      <w:tabs>
        <w:tab w:val="left" w:pos="426"/>
      </w:tabs>
      <w:spacing w:before="120" w:after="120" w:line="240" w:lineRule="auto"/>
      <w:ind w:left="284" w:firstLine="170"/>
      <w:jc w:val="both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CB7C61"/>
    <w:rPr>
      <w:color w:val="000000"/>
      <w:lang w:val="x-none" w:eastAsia="x-none" w:bidi="ar-SA"/>
    </w:rPr>
  </w:style>
  <w:style w:type="character" w:customStyle="1" w:styleId="Nadpis2Char">
    <w:name w:val="Nadpis 2 Char"/>
    <w:link w:val="Nadpis2"/>
    <w:semiHidden/>
    <w:rsid w:val="00CB7C61"/>
    <w:rPr>
      <w:rFonts w:ascii="Cambria" w:hAnsi="Cambria"/>
      <w:b/>
      <w:bCs/>
      <w:i/>
      <w:iCs/>
      <w:sz w:val="28"/>
      <w:szCs w:val="28"/>
      <w:lang w:val="x-none" w:eastAsia="zh-TW" w:bidi="ar-SA"/>
    </w:rPr>
  </w:style>
  <w:style w:type="character" w:customStyle="1" w:styleId="Nadpis7Char">
    <w:name w:val="Nadpis 7 Char"/>
    <w:link w:val="Nadpis7"/>
    <w:semiHidden/>
    <w:rsid w:val="00CB7C61"/>
    <w:rPr>
      <w:rFonts w:ascii="Calibri" w:hAnsi="Calibri"/>
      <w:sz w:val="24"/>
      <w:szCs w:val="24"/>
      <w:lang w:val="x-none" w:eastAsia="zh-TW" w:bidi="ar-SA"/>
    </w:rPr>
  </w:style>
  <w:style w:type="paragraph" w:styleId="Textpoznpodarou">
    <w:name w:val="footnote text"/>
    <w:basedOn w:val="Normln"/>
    <w:link w:val="TextpoznpodarouChar"/>
    <w:semiHidden/>
    <w:rsid w:val="00CB7C61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CB7C61"/>
    <w:rPr>
      <w:lang w:val="x-none" w:eastAsia="x-none" w:bidi="ar-SA"/>
    </w:rPr>
  </w:style>
  <w:style w:type="character" w:styleId="Znakapoznpodarou">
    <w:name w:val="footnote reference"/>
    <w:semiHidden/>
    <w:rsid w:val="00CB7C61"/>
    <w:rPr>
      <w:vertAlign w:val="superscript"/>
    </w:rPr>
  </w:style>
  <w:style w:type="paragraph" w:styleId="Zhlav">
    <w:name w:val="header"/>
    <w:basedOn w:val="Normln"/>
    <w:rsid w:val="00CB7C6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semiHidden/>
    <w:unhideWhenUsed/>
    <w:rsid w:val="00BA0D9D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A0D9D"/>
    <w:rPr>
      <w:rFonts w:eastAsia="PMingLiU"/>
      <w:lang w:eastAsia="zh-TW"/>
    </w:rPr>
  </w:style>
  <w:style w:type="character" w:styleId="Odkaznavysvtlivky">
    <w:name w:val="endnote reference"/>
    <w:basedOn w:val="Standardnpsmoodstavce"/>
    <w:semiHidden/>
    <w:unhideWhenUsed/>
    <w:rsid w:val="00BA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148E-9609-4F6D-8A73-762AC0F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4002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Vodička Mojmír - MO ČR</cp:lastModifiedBy>
  <cp:revision>3</cp:revision>
  <dcterms:created xsi:type="dcterms:W3CDTF">2026-03-20T08:14:00Z</dcterms:created>
  <dcterms:modified xsi:type="dcterms:W3CDTF">2026-03-20T08:14:00Z</dcterms:modified>
</cp:coreProperties>
</file>